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949FC" w14:textId="77777777" w:rsidR="001E7723" w:rsidRPr="00235807" w:rsidRDefault="001E7723" w:rsidP="002358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ประกอบการพิจารณาจัดทำคำชี้แจง</w:t>
      </w:r>
    </w:p>
    <w:p w14:paraId="0C382636" w14:textId="77777777" w:rsidR="001E7723" w:rsidRPr="00235807" w:rsidRDefault="001E7723" w:rsidP="002358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t>คำของบประมาณ ก่อสร้างสถานที่ราชการ</w:t>
      </w:r>
    </w:p>
    <w:p w14:paraId="611E9B0A" w14:textId="77777777" w:rsidR="001E7723" w:rsidRPr="00235807" w:rsidRDefault="001E7723" w:rsidP="0023580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031D99">
        <w:rPr>
          <w:rFonts w:ascii="TH SarabunPSK" w:hAnsi="TH SarabunPSK" w:cs="TH SarabunPSK"/>
          <w:b/>
          <w:bCs/>
          <w:sz w:val="32"/>
          <w:szCs w:val="32"/>
          <w:cs/>
        </w:rPr>
        <w:t>2569</w:t>
      </w:r>
    </w:p>
    <w:p w14:paraId="6E2EBC07" w14:textId="77777777" w:rsidR="001E7723" w:rsidRPr="00235807" w:rsidRDefault="001E7723" w:rsidP="002358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412682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</w:t>
      </w: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t>ที่ว่าการอำเภอ</w:t>
      </w:r>
    </w:p>
    <w:p w14:paraId="11F039E1" w14:textId="77777777" w:rsidR="001E7723" w:rsidRPr="00AA3230" w:rsidRDefault="001E7723" w:rsidP="00A6325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47E91E6A" w14:textId="77777777" w:rsidR="00235807" w:rsidRDefault="00235807" w:rsidP="001E772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A1BA8">
        <w:rPr>
          <w:rFonts w:ascii="TH SarabunPSK" w:hAnsi="TH SarabunPSK" w:cs="TH SarabunPSK"/>
          <w:sz w:val="32"/>
          <w:szCs w:val="32"/>
        </w:rPr>
        <w:sym w:font="Wingdings" w:char="F06C"/>
      </w:r>
      <w:r w:rsidR="00DA1BA8">
        <w:rPr>
          <w:rFonts w:ascii="TH SarabunPSK" w:hAnsi="TH SarabunPSK" w:cs="TH SarabunPSK"/>
          <w:sz w:val="32"/>
          <w:szCs w:val="32"/>
        </w:rPr>
        <w:t xml:space="preserve"> </w:t>
      </w:r>
      <w:r w:rsidR="00DA1BA8">
        <w:rPr>
          <w:rFonts w:ascii="TH SarabunPSK" w:hAnsi="TH SarabunPSK" w:cs="TH SarabunPSK" w:hint="cs"/>
          <w:sz w:val="32"/>
          <w:szCs w:val="32"/>
          <w:cs/>
        </w:rPr>
        <w:t>อาคารที่ว่าการอำเภอ........................................................................................................................</w:t>
      </w:r>
    </w:p>
    <w:p w14:paraId="5540B2C1" w14:textId="77777777" w:rsidR="00DA1BA8" w:rsidRDefault="00DA1BA8" w:rsidP="00294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ภทอาคาร........................</w:t>
      </w:r>
      <w:r w:rsidR="0029405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(ระบุ อาคารไม้, อาคารคอนกรีตครึ่งไม้, อาคารคอนกรีต)</w:t>
      </w:r>
    </w:p>
    <w:p w14:paraId="2E1685AF" w14:textId="77777777" w:rsidR="00DA1BA8" w:rsidRDefault="00DA1BA8" w:rsidP="00DA1B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เมื่อ พ.ศ. ...........................................อายุการใช้งาน.........................................................ปี</w:t>
      </w:r>
    </w:p>
    <w:p w14:paraId="31134FCF" w14:textId="77777777" w:rsidR="00DA1BA8" w:rsidRDefault="00DA1BA8" w:rsidP="001B09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ภาพอาคาร..........................................................</w:t>
      </w:r>
      <w:r w:rsidRPr="00DA1B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 ใช้การได้ดี, ชำรุดทรุดโทรม, พอใช้การได้)</w:t>
      </w:r>
    </w:p>
    <w:p w14:paraId="4CE98BBE" w14:textId="77777777" w:rsidR="00DA1BA8" w:rsidRDefault="00DA1BA8" w:rsidP="00DA1BA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การซ่อมบำรุงครั้งล่าสุด เมื่อ ปี พ.ศ</w:t>
      </w:r>
      <w:r w:rsidR="0099273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งบประมาณ....</w:t>
      </w:r>
      <w:r w:rsidR="0099273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6A2E62B" w14:textId="77777777" w:rsidR="00DA1BA8" w:rsidRPr="0088343C" w:rsidRDefault="00DA1BA8" w:rsidP="001E7723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2264D9E9" w14:textId="77777777" w:rsidR="001E7723" w:rsidRPr="00AA3230" w:rsidRDefault="001E7723" w:rsidP="001E77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2. ความพร้อมด้านสถานที่ก่อสร้าง</w:t>
      </w:r>
    </w:p>
    <w:p w14:paraId="120894C4" w14:textId="77777777" w:rsidR="00917B13" w:rsidRDefault="00917B13" w:rsidP="001E772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พร้อมด้านสถานที่ก่อสร้าง โดยมีที่ดิน..................................................................................</w:t>
      </w:r>
    </w:p>
    <w:p w14:paraId="6E3FE3DD" w14:textId="77777777" w:rsidR="00917B13" w:rsidRDefault="00917B13" w:rsidP="001E772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ระบุประเภท ที่ดินเดิม, ราชพัสดุ, ที่สาธารณประโยชน์)</w:t>
      </w:r>
    </w:p>
    <w:p w14:paraId="24158C20" w14:textId="77777777" w:rsidR="00917B13" w:rsidRPr="001E7723" w:rsidRDefault="00917B13" w:rsidP="001E772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ที่ดินขนาด .............................................................................................(กว้าง(เมตร)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(เมตร))</w:t>
      </w:r>
    </w:p>
    <w:p w14:paraId="69AD5E65" w14:textId="77777777" w:rsidR="00917B13" w:rsidRDefault="00917B13" w:rsidP="00917B1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พร้อมด้านสถานที่ก่อสร้าง แต่ต้องรื้อถอนอาคารเดิม</w:t>
      </w:r>
    </w:p>
    <w:p w14:paraId="3B0B406D" w14:textId="77777777" w:rsidR="00917B13" w:rsidRPr="001E7723" w:rsidRDefault="00917B13" w:rsidP="00917B1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ที่ดินขนาด .............................................................................................(กว้าง(เมตร)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(เมตร))</w:t>
      </w:r>
    </w:p>
    <w:p w14:paraId="39B3797A" w14:textId="77777777" w:rsidR="00917B13" w:rsidRDefault="00917B13" w:rsidP="00917B1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จัดหาสถานที่ใหม่ โดยก่อสร้าง ณ.............................................................................................</w:t>
      </w:r>
    </w:p>
    <w:p w14:paraId="35481C08" w14:textId="77777777" w:rsidR="00917B13" w:rsidRDefault="00917B13" w:rsidP="00917B1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ระบุที่ตั้ง...........................................................................................................................................</w:t>
      </w:r>
    </w:p>
    <w:p w14:paraId="2A682929" w14:textId="77777777" w:rsidR="00917B13" w:rsidRDefault="00917B13" w:rsidP="00917B1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ที่ดินขนาด .............................................................................................(กว้าง(เมตร)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(เมตร))</w:t>
      </w:r>
    </w:p>
    <w:p w14:paraId="78FFE3F5" w14:textId="77777777" w:rsidR="00917B13" w:rsidRDefault="00917B13" w:rsidP="00917B1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ต้องถมดิน ใช้งบประมาณ.................................................................................................บาท</w:t>
      </w:r>
    </w:p>
    <w:p w14:paraId="0BD91496" w14:textId="77777777" w:rsidR="00917B13" w:rsidRDefault="00917B13" w:rsidP="00917B1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อื่นๆ เกี่ยวกับสถานที่..............................................................................................................</w:t>
      </w:r>
    </w:p>
    <w:p w14:paraId="21F7653B" w14:textId="77777777" w:rsidR="00917B13" w:rsidRDefault="00917B13" w:rsidP="00917B13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</w:t>
      </w:r>
    </w:p>
    <w:p w14:paraId="2AF35EC1" w14:textId="77777777" w:rsidR="00917B13" w:rsidRDefault="008F0FD4" w:rsidP="00917B13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B13">
        <w:rPr>
          <w:rFonts w:ascii="TH SarabunPSK" w:hAnsi="TH SarabunPSK" w:cs="TH SarabunPSK" w:hint="cs"/>
          <w:sz w:val="32"/>
          <w:szCs w:val="32"/>
          <w:cs/>
        </w:rPr>
        <w:t xml:space="preserve">     (ระบุ เช่น ต้องขอใช้ที่ราชพัสดุ ที่สาธารณประโยชน์ตามระเบียบฯ ความเห็นของประชาชนเกี่ยวกับ</w:t>
      </w:r>
    </w:p>
    <w:p w14:paraId="5586CF2E" w14:textId="77777777" w:rsidR="00917B13" w:rsidRDefault="00917B13" w:rsidP="00917B1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สถานที่ก่อสร้าง เป็นต้น)</w:t>
      </w:r>
    </w:p>
    <w:p w14:paraId="2FC6F2FA" w14:textId="77777777" w:rsidR="00917B13" w:rsidRPr="0088343C" w:rsidRDefault="00917B13" w:rsidP="00917B13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  <w:r w:rsidRPr="0088343C">
        <w:rPr>
          <w:rFonts w:ascii="TH SarabunPSK" w:hAnsi="TH SarabunPSK" w:cs="TH SarabunPSK" w:hint="cs"/>
          <w:sz w:val="16"/>
          <w:szCs w:val="16"/>
          <w:cs/>
        </w:rPr>
        <w:tab/>
        <w:t xml:space="preserve">     </w:t>
      </w:r>
    </w:p>
    <w:p w14:paraId="7E641D6F" w14:textId="77777777" w:rsidR="001E7723" w:rsidRPr="00AA3230" w:rsidRDefault="001E7723" w:rsidP="001E77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3. ความพร้อมด้านแบบแปลน</w:t>
      </w:r>
    </w:p>
    <w:p w14:paraId="61CA2980" w14:textId="77777777" w:rsidR="00917B13" w:rsidRDefault="00917B13" w:rsidP="00917B13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สร้างตามแบบแปลนที่กรมการปกครองกำหนดตามแบบ </w:t>
      </w:r>
      <w:r w:rsidRPr="001B092E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1B092E" w:rsidRPr="001B092E">
        <w:rPr>
          <w:rFonts w:ascii="TH SarabunPSK" w:hAnsi="TH SarabunPSK" w:cs="TH SarabunPSK"/>
          <w:sz w:val="32"/>
          <w:szCs w:val="32"/>
        </w:rPr>
        <w:t xml:space="preserve">AR </w:t>
      </w:r>
      <w:r w:rsidR="001B092E" w:rsidRPr="001B092E">
        <w:rPr>
          <w:rFonts w:ascii="TH SarabunPSK" w:hAnsi="TH SarabunPSK" w:cs="TH SarabunPSK" w:hint="cs"/>
          <w:sz w:val="32"/>
          <w:szCs w:val="32"/>
          <w:cs/>
        </w:rPr>
        <w:t>61128</w:t>
      </w:r>
      <w:r w:rsidRPr="001B092E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sz w:val="32"/>
          <w:szCs w:val="32"/>
          <w:cs/>
        </w:rPr>
        <w:t>กรมโยธ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</w:p>
    <w:p w14:paraId="23A70F35" w14:textId="77777777" w:rsidR="00917B13" w:rsidRDefault="00917B13" w:rsidP="00917B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และผังเมือง</w:t>
      </w:r>
    </w:p>
    <w:p w14:paraId="5AFF39D2" w14:textId="77777777" w:rsidR="00917B13" w:rsidRDefault="00917B13" w:rsidP="00917B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ออกแบบใหม่เป็นการเฉพาะ เพื่อให้เหมาะสมกับขนาดและสภาพพื้นที่</w:t>
      </w:r>
      <w:r w:rsidR="008171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ใช้ระยะเวลา</w:t>
      </w:r>
    </w:p>
    <w:p w14:paraId="0C5A17C4" w14:textId="77777777" w:rsidR="00917B13" w:rsidRDefault="00917B13" w:rsidP="00917B13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ในการออกแบบประมาณ..................วัน ภายในวงเงินที่ได้รับการจัดสรรจากกรมการปกครอง</w:t>
      </w:r>
    </w:p>
    <w:p w14:paraId="774E71F2" w14:textId="77777777" w:rsidR="009B0DEF" w:rsidRPr="0088343C" w:rsidRDefault="009B0DEF" w:rsidP="008F0FD4">
      <w:pPr>
        <w:spacing w:after="0" w:line="240" w:lineRule="auto"/>
        <w:ind w:right="-427"/>
        <w:jc w:val="center"/>
        <w:rPr>
          <w:rFonts w:ascii="TH SarabunPSK" w:hAnsi="TH SarabunPSK" w:cs="TH SarabunPSK"/>
          <w:sz w:val="16"/>
          <w:szCs w:val="16"/>
        </w:rPr>
      </w:pPr>
    </w:p>
    <w:p w14:paraId="17765684" w14:textId="77777777" w:rsidR="001E7723" w:rsidRPr="001B092E" w:rsidRDefault="001E7723" w:rsidP="001B092E">
      <w:pPr>
        <w:spacing w:before="120" w:after="0" w:line="240" w:lineRule="auto"/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092E">
        <w:rPr>
          <w:rFonts w:ascii="TH SarabunPSK" w:hAnsi="TH SarabunPSK" w:cs="TH SarabunPSK"/>
          <w:b/>
          <w:bCs/>
          <w:sz w:val="32"/>
          <w:szCs w:val="32"/>
          <w:cs/>
        </w:rPr>
        <w:t>4. ภาพถ่ายอาคารปัจจุบัน</w:t>
      </w:r>
      <w:r w:rsidR="00AA3230" w:rsidRPr="001B09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092E">
        <w:rPr>
          <w:rFonts w:ascii="TH SarabunPSK" w:hAnsi="TH SarabunPSK" w:cs="TH SarabunPSK"/>
          <w:b/>
          <w:bCs/>
          <w:sz w:val="32"/>
          <w:szCs w:val="32"/>
          <w:cs/>
        </w:rPr>
        <w:t>(จัดทำภาพปัจจุบันทั้งภายใน/ภายนอกอาคารที่แสดงให้เห็นสภาพอาคารตาม</w:t>
      </w:r>
      <w:r w:rsidR="001B092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B09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B092E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)</w:t>
      </w:r>
    </w:p>
    <w:p w14:paraId="31E1B456" w14:textId="77777777" w:rsidR="008F0FD4" w:rsidRDefault="008F0FD4" w:rsidP="008F0FD4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3AD00B6D" w14:textId="77777777" w:rsidR="008F0FD4" w:rsidRDefault="008F0FD4" w:rsidP="008F0FD4">
      <w:pPr>
        <w:spacing w:after="0" w:line="240" w:lineRule="auto"/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4880DB72" w14:textId="77777777" w:rsidR="0088343C" w:rsidRDefault="0088343C" w:rsidP="0088343C">
      <w:pPr>
        <w:spacing w:after="0" w:line="240" w:lineRule="auto"/>
        <w:ind w:right="-427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2 -</w:t>
      </w:r>
    </w:p>
    <w:p w14:paraId="427777CE" w14:textId="750AADB3" w:rsidR="0088343C" w:rsidRDefault="0088343C" w:rsidP="008F0FD4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ข้อ 4 ต่อ )</w:t>
      </w:r>
    </w:p>
    <w:p w14:paraId="5A5339AD" w14:textId="77777777" w:rsidR="008F0FD4" w:rsidRDefault="008F0FD4" w:rsidP="008F0FD4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45D87CF6" w14:textId="77777777" w:rsidR="008F0FD4" w:rsidRDefault="008F0FD4" w:rsidP="008F0FD4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1D3EBE6A" w14:textId="77777777" w:rsidR="008F0FD4" w:rsidRDefault="008F0FD4" w:rsidP="008F0FD4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0B1BA235" w14:textId="77777777" w:rsidR="004030F8" w:rsidRDefault="008F0FD4" w:rsidP="001B092E">
      <w:pPr>
        <w:spacing w:after="0" w:line="240" w:lineRule="auto"/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1206285B" w14:textId="77777777" w:rsidR="00A6325A" w:rsidRDefault="00A6325A" w:rsidP="00A6325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ถ่ายสถานที่ก่อสร้างอาคารที่ว่าการอำเภอ</w:t>
      </w:r>
    </w:p>
    <w:p w14:paraId="1146DF23" w14:textId="77777777" w:rsidR="00A6325A" w:rsidRDefault="00A6325A" w:rsidP="00A6325A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66EAFE68" w14:textId="77777777" w:rsidR="00A6325A" w:rsidRDefault="00A6325A" w:rsidP="00A6325A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602EBA90" w14:textId="77777777" w:rsidR="00A6325A" w:rsidRDefault="00A6325A" w:rsidP="00A6325A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7BB81DE5" w14:textId="77777777" w:rsidR="00A6325A" w:rsidRDefault="00A6325A" w:rsidP="00A6325A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615FD67F" w14:textId="77777777" w:rsidR="00A6325A" w:rsidRDefault="00A6325A" w:rsidP="00A6325A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34B4AD2A" w14:textId="77777777" w:rsidR="00A6325A" w:rsidRPr="0088343C" w:rsidRDefault="00A6325A" w:rsidP="00917B13">
      <w:pPr>
        <w:spacing w:after="0" w:line="240" w:lineRule="auto"/>
        <w:ind w:right="-427"/>
        <w:rPr>
          <w:rFonts w:ascii="TH SarabunPSK" w:hAnsi="TH SarabunPSK" w:cs="TH SarabunPSK"/>
          <w:sz w:val="16"/>
          <w:szCs w:val="16"/>
        </w:rPr>
      </w:pPr>
    </w:p>
    <w:p w14:paraId="1263F4BC" w14:textId="77777777" w:rsidR="001E7723" w:rsidRDefault="00A6325A" w:rsidP="001E77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E7723" w:rsidRPr="00AA3230">
        <w:rPr>
          <w:rFonts w:ascii="TH SarabunPSK" w:hAnsi="TH SarabunPSK" w:cs="TH SarabunPSK"/>
          <w:b/>
          <w:bCs/>
          <w:sz w:val="32"/>
          <w:szCs w:val="32"/>
          <w:cs/>
        </w:rPr>
        <w:t>. ประชาชนผู้มาติดต่อ จำนวน</w:t>
      </w:r>
      <w:r w:rsidR="00917B13" w:rsidRPr="00AA323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  <w:r w:rsidR="001E7723" w:rsidRPr="00AA3230">
        <w:rPr>
          <w:rFonts w:ascii="TH SarabunPSK" w:hAnsi="TH SarabunPSK" w:cs="TH SarabunPSK"/>
          <w:b/>
          <w:bCs/>
          <w:sz w:val="32"/>
          <w:szCs w:val="32"/>
          <w:cs/>
        </w:rPr>
        <w:t>เฉลี่ยต่อวัน</w:t>
      </w:r>
    </w:p>
    <w:p w14:paraId="1FB086EC" w14:textId="77777777" w:rsidR="00A6325A" w:rsidRPr="0088343C" w:rsidRDefault="00A6325A" w:rsidP="001E772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234CF2B" w14:textId="77777777" w:rsidR="001E7723" w:rsidRPr="00AA3230" w:rsidRDefault="004030F8" w:rsidP="001E77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1E7723" w:rsidRPr="00AA3230">
        <w:rPr>
          <w:rFonts w:ascii="TH SarabunPSK" w:hAnsi="TH SarabunPSK" w:cs="TH SarabunPSK"/>
          <w:b/>
          <w:bCs/>
          <w:sz w:val="32"/>
          <w:szCs w:val="32"/>
          <w:cs/>
        </w:rPr>
        <w:t>. สภาพปัญหา/อุปสรรค/ข้อมูลอื่นๆ ที่จำเป็นในการประกอบการพิจารณา</w:t>
      </w:r>
    </w:p>
    <w:p w14:paraId="4EFC90BE" w14:textId="77777777" w:rsidR="008F0FD4" w:rsidRDefault="008F0FD4" w:rsidP="008F0FD4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4A49A6FC" w14:textId="77777777" w:rsidR="008F0FD4" w:rsidRDefault="008F0FD4" w:rsidP="008F0FD4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0697E2D9" w14:textId="77777777" w:rsidR="008F0FD4" w:rsidRDefault="008F0FD4" w:rsidP="008F0FD4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0BE65562" w14:textId="77777777" w:rsidR="008F0FD4" w:rsidRDefault="008F0FD4" w:rsidP="008F0FD4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1E664D12" w14:textId="77777777" w:rsidR="008F0FD4" w:rsidRDefault="008F0FD4" w:rsidP="008F0FD4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55A7756B" w14:textId="77777777" w:rsidR="008F0FD4" w:rsidRDefault="008F0FD4" w:rsidP="008F0FD4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14506776" w14:textId="77777777" w:rsidR="001E7723" w:rsidRPr="001E7723" w:rsidRDefault="001E7723" w:rsidP="001E77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9DC852" w14:textId="77777777" w:rsidR="001E7723" w:rsidRDefault="00375CF6" w:rsidP="00375CF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7723">
        <w:rPr>
          <w:rFonts w:ascii="TH SarabunPSK" w:hAnsi="TH SarabunPSK" w:cs="TH SarabunPSK" w:hint="cs"/>
          <w:sz w:val="32"/>
          <w:szCs w:val="32"/>
          <w:cs/>
        </w:rPr>
        <w:t>ผู้จัดทำข้อมูล</w:t>
      </w:r>
      <w:r w:rsidR="001E772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7723">
        <w:rPr>
          <w:rFonts w:ascii="TH SarabunPSK" w:hAnsi="TH SarabunPSK" w:cs="TH SarabunPSK" w:hint="cs"/>
          <w:sz w:val="32"/>
          <w:szCs w:val="32"/>
          <w:cs/>
        </w:rPr>
        <w:tab/>
      </w:r>
      <w:r w:rsidR="001E7723">
        <w:rPr>
          <w:rFonts w:ascii="TH SarabunPSK" w:hAnsi="TH SarabunPSK" w:cs="TH SarabunPSK" w:hint="cs"/>
          <w:sz w:val="32"/>
          <w:szCs w:val="32"/>
          <w:cs/>
        </w:rPr>
        <w:tab/>
      </w:r>
      <w:r w:rsidR="001E7723">
        <w:rPr>
          <w:rFonts w:ascii="TH SarabunPSK" w:hAnsi="TH SarabunPSK" w:cs="TH SarabunPSK" w:hint="cs"/>
          <w:sz w:val="32"/>
          <w:szCs w:val="32"/>
          <w:cs/>
        </w:rPr>
        <w:tab/>
        <w:t>ผู้รายงานข้อมูล</w:t>
      </w:r>
    </w:p>
    <w:p w14:paraId="1F1AE34F" w14:textId="77777777" w:rsidR="001E7723" w:rsidRDefault="001E7723" w:rsidP="001E772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58F085E" w14:textId="77777777" w:rsidR="008F0FD4" w:rsidRDefault="008F0FD4" w:rsidP="001E772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B40E09B" w14:textId="77777777" w:rsidR="008F0FD4" w:rsidRDefault="008F0FD4" w:rsidP="001E772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2F567B6" w14:textId="77777777" w:rsidR="001E7723" w:rsidRDefault="001E7723" w:rsidP="00375CF6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อำเภอ.........</w:t>
      </w:r>
      <w:r w:rsidR="00375CF6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5CF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344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ปลัดจังหวัด......</w:t>
      </w:r>
      <w:r w:rsidR="00375CF6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75CF6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)</w:t>
      </w:r>
    </w:p>
    <w:p w14:paraId="5B987CF1" w14:textId="77777777" w:rsidR="001E7723" w:rsidRDefault="001E7723" w:rsidP="001E772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3FE22DD" w14:textId="292A9857" w:rsidR="001E7723" w:rsidRDefault="001E7723" w:rsidP="0088343C">
      <w:pPr>
        <w:tabs>
          <w:tab w:val="left" w:pos="993"/>
          <w:tab w:val="left" w:pos="1276"/>
        </w:tabs>
        <w:spacing w:after="0" w:line="240" w:lineRule="auto"/>
        <w:ind w:right="-1"/>
        <w:rPr>
          <w:rFonts w:ascii="TH SarabunPSK" w:hAnsi="TH SarabunPSK" w:cs="TH SarabunPSK"/>
          <w:sz w:val="32"/>
          <w:szCs w:val="32"/>
        </w:rPr>
      </w:pPr>
      <w:r w:rsidRPr="00AA323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8834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แปลนก่อสร้างอาคารที่ว่าการอำเภอตามแบบ เลขที่ </w:t>
      </w:r>
      <w:r w:rsidR="001B092E" w:rsidRPr="001B092E">
        <w:rPr>
          <w:rFonts w:ascii="TH SarabunPSK" w:hAnsi="TH SarabunPSK" w:cs="TH SarabunPSK"/>
          <w:sz w:val="32"/>
          <w:szCs w:val="32"/>
        </w:rPr>
        <w:t xml:space="preserve">AR </w:t>
      </w:r>
      <w:r w:rsidR="001B092E" w:rsidRPr="001B092E">
        <w:rPr>
          <w:rFonts w:ascii="TH SarabunPSK" w:hAnsi="TH SarabunPSK" w:cs="TH SarabunPSK" w:hint="cs"/>
          <w:sz w:val="32"/>
          <w:szCs w:val="32"/>
          <w:cs/>
        </w:rPr>
        <w:t xml:space="preserve">6112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กรมโยธ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</w:p>
    <w:p w14:paraId="478C2EAF" w14:textId="62231320" w:rsidR="001E7723" w:rsidRDefault="001E7723" w:rsidP="0088343C">
      <w:pPr>
        <w:tabs>
          <w:tab w:val="left" w:pos="993"/>
          <w:tab w:val="left" w:pos="1276"/>
        </w:tabs>
        <w:spacing w:after="0" w:line="240" w:lineRule="auto"/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8343C">
        <w:rPr>
          <w:rFonts w:ascii="TH SarabunPSK" w:hAnsi="TH SarabunPSK" w:cs="TH SarabunPSK"/>
          <w:sz w:val="32"/>
          <w:szCs w:val="32"/>
          <w:cs/>
        </w:rPr>
        <w:tab/>
      </w:r>
      <w:r w:rsidR="002214B6">
        <w:rPr>
          <w:rFonts w:ascii="TH SarabunPSK" w:hAnsi="TH SarabunPSK" w:cs="TH SarabunPSK" w:hint="cs"/>
          <w:sz w:val="32"/>
          <w:szCs w:val="32"/>
          <w:cs/>
        </w:rPr>
        <w:t xml:space="preserve">และผังเมื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ก่อสร้างราคาหลังละ </w:t>
      </w:r>
      <w:r w:rsidR="00223549">
        <w:rPr>
          <w:rFonts w:ascii="TH SarabunPSK" w:hAnsi="TH SarabunPSK" w:cs="TH SarabunPSK" w:hint="cs"/>
          <w:sz w:val="32"/>
          <w:szCs w:val="32"/>
          <w:cs/>
        </w:rPr>
        <w:t xml:space="preserve">29,087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7E7C477" w14:textId="322E5985" w:rsidR="001E7723" w:rsidRDefault="001E7723" w:rsidP="0088343C">
      <w:pPr>
        <w:tabs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8834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ของอาคารที่ว่าการอำเภอ</w:t>
      </w:r>
      <w:r w:rsidR="002214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แบบ เลขที่ </w:t>
      </w:r>
      <w:r w:rsidR="007B0610" w:rsidRPr="001B092E">
        <w:rPr>
          <w:rFonts w:ascii="TH SarabunPSK" w:hAnsi="TH SarabunPSK" w:cs="TH SarabunPSK"/>
          <w:sz w:val="32"/>
          <w:szCs w:val="32"/>
        </w:rPr>
        <w:t xml:space="preserve">AR </w:t>
      </w:r>
      <w:r w:rsidR="007B0610" w:rsidRPr="001B092E">
        <w:rPr>
          <w:rFonts w:ascii="TH SarabunPSK" w:hAnsi="TH SarabunPSK" w:cs="TH SarabunPSK" w:hint="cs"/>
          <w:sz w:val="32"/>
          <w:szCs w:val="32"/>
          <w:cs/>
        </w:rPr>
        <w:t xml:space="preserve">61128 </w:t>
      </w:r>
      <w:r>
        <w:rPr>
          <w:rFonts w:ascii="TH SarabunPSK" w:hAnsi="TH SarabunPSK" w:cs="TH SarabunPSK" w:hint="cs"/>
          <w:sz w:val="32"/>
          <w:szCs w:val="32"/>
          <w:cs/>
        </w:rPr>
        <w:t>ของกรมโยธ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และผังเมือง </w:t>
      </w:r>
    </w:p>
    <w:p w14:paraId="416901B7" w14:textId="38BF5008" w:rsidR="001E7723" w:rsidRPr="001E7723" w:rsidRDefault="0088343C" w:rsidP="0088343C">
      <w:pPr>
        <w:tabs>
          <w:tab w:val="left" w:pos="993"/>
          <w:tab w:val="left" w:pos="1276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7723">
        <w:rPr>
          <w:rFonts w:ascii="TH SarabunPSK" w:hAnsi="TH SarabunPSK" w:cs="TH SarabunPSK" w:hint="cs"/>
          <w:sz w:val="32"/>
          <w:szCs w:val="32"/>
          <w:cs/>
        </w:rPr>
        <w:t>ขนาดกว้าง 26</w:t>
      </w:r>
      <w:r w:rsidR="00C466DB">
        <w:rPr>
          <w:rFonts w:ascii="TH SarabunPSK" w:hAnsi="TH SarabunPSK" w:cs="TH SarabunPSK" w:hint="cs"/>
          <w:sz w:val="32"/>
          <w:szCs w:val="32"/>
          <w:cs/>
        </w:rPr>
        <w:t xml:space="preserve"> เมตร ยาว </w:t>
      </w:r>
      <w:r w:rsidR="001E7723">
        <w:rPr>
          <w:rFonts w:ascii="TH SarabunPSK" w:hAnsi="TH SarabunPSK" w:cs="TH SarabunPSK"/>
          <w:sz w:val="32"/>
          <w:szCs w:val="32"/>
        </w:rPr>
        <w:t xml:space="preserve">58 </w:t>
      </w:r>
      <w:r w:rsidR="00C466DB"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 w:rsidR="001E7723">
        <w:rPr>
          <w:rFonts w:ascii="TH SarabunPSK" w:hAnsi="TH SarabunPSK" w:cs="TH SarabunPSK" w:hint="cs"/>
          <w:sz w:val="32"/>
          <w:szCs w:val="32"/>
          <w:cs/>
        </w:rPr>
        <w:t>การเตรียมสถานที่ ขนาดกว้าง 30 เมตร ยาว 62 เมตร</w:t>
      </w:r>
    </w:p>
    <w:p w14:paraId="7473A650" w14:textId="77777777" w:rsidR="009B0DEF" w:rsidRDefault="009B0DEF" w:rsidP="001E772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0D042E2" w14:textId="77777777" w:rsidR="0088343C" w:rsidRDefault="0088343C" w:rsidP="008171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CBEA36" w14:textId="77777777" w:rsidR="0088343C" w:rsidRDefault="0088343C" w:rsidP="008171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C04D4A" w14:textId="7AE4CF7D" w:rsidR="008171C1" w:rsidRPr="00235807" w:rsidRDefault="008171C1" w:rsidP="008171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พื้นฐานประกอบการพิจารณาจัดทำคำชี้แจง</w:t>
      </w:r>
    </w:p>
    <w:p w14:paraId="5361DE08" w14:textId="77777777" w:rsidR="008171C1" w:rsidRPr="00235807" w:rsidRDefault="008171C1" w:rsidP="008171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t>คำของบประมาณ ก่อสร้างสถานที่ราชการ</w:t>
      </w:r>
    </w:p>
    <w:p w14:paraId="6C8FC40D" w14:textId="77777777" w:rsidR="008171C1" w:rsidRPr="00235807" w:rsidRDefault="008171C1" w:rsidP="008171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031D99">
        <w:rPr>
          <w:rFonts w:ascii="TH SarabunPSK" w:hAnsi="TH SarabunPSK" w:cs="TH SarabunPSK"/>
          <w:b/>
          <w:bCs/>
          <w:sz w:val="32"/>
          <w:szCs w:val="32"/>
          <w:cs/>
        </w:rPr>
        <w:t>2569</w:t>
      </w:r>
    </w:p>
    <w:p w14:paraId="62611D2F" w14:textId="77777777" w:rsidR="007B0610" w:rsidRPr="00235807" w:rsidRDefault="008171C1" w:rsidP="007B06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1A529F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อประชุม</w:t>
      </w: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</w:p>
    <w:p w14:paraId="42A974A8" w14:textId="77777777" w:rsidR="007B0610" w:rsidRPr="00AA3230" w:rsidRDefault="007B0610" w:rsidP="007B061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79ED300A" w14:textId="77777777" w:rsidR="007B0610" w:rsidRDefault="007B0610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อประชุมอำเภอ........................................................................................................................</w:t>
      </w:r>
    </w:p>
    <w:p w14:paraId="1B58D5C3" w14:textId="77777777" w:rsidR="007B0610" w:rsidRDefault="007B0610" w:rsidP="007B06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ภทอาคาร........................................(ระบุ อาคารไม้, อาคารคอนกรีตครึ่งไม้, อาคารคอนกรีต)</w:t>
      </w:r>
    </w:p>
    <w:p w14:paraId="3A0D637F" w14:textId="77777777" w:rsidR="007B0610" w:rsidRDefault="007B0610" w:rsidP="007B06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เมื่อ พ.ศ. ...........................................อายุการใช้งาน.........................................................ปี</w:t>
      </w:r>
    </w:p>
    <w:p w14:paraId="2EAEC7D2" w14:textId="77777777" w:rsidR="007B0610" w:rsidRDefault="007B0610" w:rsidP="007B06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ภาพอาคาร..........................................................</w:t>
      </w:r>
      <w:r w:rsidRPr="00DA1B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 ใช้การได้ดี, ชำรุดทรุดโทรม, พอใช้การได้)</w:t>
      </w:r>
    </w:p>
    <w:p w14:paraId="02347E1D" w14:textId="77777777" w:rsidR="007B0610" w:rsidRDefault="007B0610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การซ่อมบำรุงครั้งล่าสุด เมื่อ ปี พ.ศ. .....................งบประมาณ...................................บาท</w:t>
      </w:r>
    </w:p>
    <w:p w14:paraId="32D6C234" w14:textId="77777777" w:rsidR="007B0610" w:rsidRPr="0088343C" w:rsidRDefault="007B0610" w:rsidP="007B0610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73E50A0D" w14:textId="77777777" w:rsidR="007B0610" w:rsidRPr="00AA3230" w:rsidRDefault="007B0610" w:rsidP="007B06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2. ความพร้อมด้านสถานที่ก่อสร้าง</w:t>
      </w:r>
    </w:p>
    <w:p w14:paraId="34BF784E" w14:textId="77777777" w:rsidR="007B0610" w:rsidRDefault="007B0610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พร้อมด้านสถานที่ก่อสร้าง โดยมีที่ดิน..................................................................................</w:t>
      </w:r>
    </w:p>
    <w:p w14:paraId="30770B40" w14:textId="77777777" w:rsidR="007B0610" w:rsidRDefault="007B0610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ระบุประเภท ที่ดินเดิม, ราชพัสดุ, ที่สาธารณประโยชน์)</w:t>
      </w:r>
    </w:p>
    <w:p w14:paraId="61F75197" w14:textId="77777777" w:rsidR="007B0610" w:rsidRPr="001E7723" w:rsidRDefault="007B0610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ที่ดินขนาด .............................................................................................(กว้าง(เมตร)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(เมตร))</w:t>
      </w:r>
    </w:p>
    <w:p w14:paraId="680208A9" w14:textId="77777777" w:rsidR="007B0610" w:rsidRDefault="007B0610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พร้อมด้านสถานที่ก่อสร้าง แต่ต้องรื้อถอนอาคารเดิม</w:t>
      </w:r>
    </w:p>
    <w:p w14:paraId="3113306F" w14:textId="77777777" w:rsidR="007B0610" w:rsidRPr="001E7723" w:rsidRDefault="007B0610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ที่ดินขนาด .............................................................................................(กว้าง(เมตร)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(เมตร))</w:t>
      </w:r>
    </w:p>
    <w:p w14:paraId="4835E186" w14:textId="77777777" w:rsidR="007B0610" w:rsidRDefault="007B0610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จัดหาสถานที่ใหม่ โดยก่อสร้าง ณ.............................................................................................</w:t>
      </w:r>
    </w:p>
    <w:p w14:paraId="5619AB4B" w14:textId="77777777" w:rsidR="007B0610" w:rsidRDefault="007B0610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ระบุที่ตั้ง...........................................................................................................................................</w:t>
      </w:r>
    </w:p>
    <w:p w14:paraId="31CD3F61" w14:textId="77777777" w:rsidR="007B0610" w:rsidRDefault="007B0610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ที่ดินขนาด .............................................................................................(กว้าง(เมตร)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(เมตร))</w:t>
      </w:r>
    </w:p>
    <w:p w14:paraId="2A052BA1" w14:textId="77777777" w:rsidR="007B0610" w:rsidRDefault="007B0610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ต้องถมดิน ใช้งบประมาณ.................................................................................................บาท</w:t>
      </w:r>
    </w:p>
    <w:p w14:paraId="23678C97" w14:textId="77777777" w:rsidR="007B0610" w:rsidRDefault="007B0610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อื่นๆ เกี่ยวกับสถานที่..............................................................................................................</w:t>
      </w:r>
    </w:p>
    <w:p w14:paraId="5689532C" w14:textId="77777777" w:rsidR="007B0610" w:rsidRDefault="007B0610" w:rsidP="007B0610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</w:t>
      </w:r>
    </w:p>
    <w:p w14:paraId="6D48A269" w14:textId="77777777" w:rsidR="007B0610" w:rsidRDefault="007B0610" w:rsidP="007B0610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ระบุ เช่น ต้องขอใช้ที่ราชพัสดุ ที่สาธารณประโยชน์ตามระเบียบฯ ความเห็นของประชาชนเกี่ยวกับ</w:t>
      </w:r>
    </w:p>
    <w:p w14:paraId="168B97C6" w14:textId="77777777" w:rsidR="007B0610" w:rsidRDefault="007B0610" w:rsidP="007B061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สถานที่ก่อสร้าง เป็นต้น)</w:t>
      </w:r>
    </w:p>
    <w:p w14:paraId="044A43B3" w14:textId="77777777" w:rsidR="008171C1" w:rsidRPr="0088343C" w:rsidRDefault="00870883" w:rsidP="007B0610">
      <w:pPr>
        <w:spacing w:after="0" w:line="240" w:lineRule="auto"/>
        <w:jc w:val="center"/>
        <w:rPr>
          <w:rFonts w:ascii="TH SarabunPSK" w:hAnsi="TH SarabunPSK" w:cs="TH SarabunPSK" w:hint="cs"/>
          <w:sz w:val="16"/>
          <w:szCs w:val="16"/>
          <w:cs/>
        </w:rPr>
      </w:pPr>
      <w:r w:rsidRPr="0088343C">
        <w:rPr>
          <w:rFonts w:ascii="TH SarabunPSK" w:hAnsi="TH SarabunPSK" w:cs="TH SarabunPSK" w:hint="cs"/>
          <w:sz w:val="16"/>
          <w:szCs w:val="16"/>
          <w:cs/>
        </w:rPr>
        <w:tab/>
      </w:r>
    </w:p>
    <w:p w14:paraId="3013E96B" w14:textId="77777777" w:rsidR="008171C1" w:rsidRPr="00AA3230" w:rsidRDefault="008171C1" w:rsidP="008171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3. ความพร้อมด้านแบบแปลน</w:t>
      </w:r>
    </w:p>
    <w:p w14:paraId="06EE7AFA" w14:textId="77777777" w:rsidR="008171C1" w:rsidRDefault="008171C1" w:rsidP="001A529F">
      <w:pPr>
        <w:spacing w:after="0" w:line="240" w:lineRule="auto"/>
        <w:ind w:right="-143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สร้างตามแบบแปลนที่กรมการปกครองกำหนดตามแบบ 100/27 ของสำนักงานคณะกรรมการ</w:t>
      </w:r>
    </w:p>
    <w:p w14:paraId="05F078C7" w14:textId="77777777" w:rsidR="008171C1" w:rsidRDefault="008171C1" w:rsidP="008171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การศึกษาขึ้นพื้นฐาน กระ</w:t>
      </w:r>
      <w:r w:rsidR="00870883">
        <w:rPr>
          <w:rFonts w:ascii="TH SarabunPSK" w:hAnsi="TH SarabunPSK" w:cs="TH SarabunPSK" w:hint="cs"/>
          <w:sz w:val="32"/>
          <w:szCs w:val="32"/>
          <w:cs/>
        </w:rPr>
        <w:t>ทรวง</w:t>
      </w:r>
      <w:r>
        <w:rPr>
          <w:rFonts w:ascii="TH SarabunPSK" w:hAnsi="TH SarabunPSK" w:cs="TH SarabunPSK" w:hint="cs"/>
          <w:sz w:val="32"/>
          <w:szCs w:val="32"/>
          <w:cs/>
        </w:rPr>
        <w:t>ศึกษาธิการ</w:t>
      </w:r>
    </w:p>
    <w:p w14:paraId="7556275B" w14:textId="77777777" w:rsidR="008171C1" w:rsidRDefault="008171C1" w:rsidP="008171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ออกแบบใหม่เป็นการเฉพาะ เพื่อให้เหมาะสมกับขนาดและสภาพพื้นที่ ต้องใช้ระยะเวลา</w:t>
      </w:r>
    </w:p>
    <w:p w14:paraId="0530CFB0" w14:textId="77777777" w:rsidR="008171C1" w:rsidRDefault="008171C1" w:rsidP="008171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ในการออกแบบประมาณ..................วัน ภายในวงเงินที่ได้รับการจัดสรรจากกรมการปกครอง</w:t>
      </w:r>
    </w:p>
    <w:p w14:paraId="3C9C4FB4" w14:textId="77777777" w:rsidR="007B0610" w:rsidRPr="0088343C" w:rsidRDefault="007B0610" w:rsidP="008171C1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53AA9224" w14:textId="77777777" w:rsidR="00AA3230" w:rsidRDefault="008171C1" w:rsidP="00AA3230">
      <w:pPr>
        <w:spacing w:before="120" w:after="0" w:line="240" w:lineRule="auto"/>
        <w:ind w:right="-1"/>
        <w:rPr>
          <w:rFonts w:ascii="TH SarabunPSK" w:hAnsi="TH SarabunPSK" w:cs="TH SarabunPSK" w:hint="cs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4. ภาพถ่ายอาคารปัจจุบัน (จัดทำภาพปัจจุบันทั้งภายใน/ภายนอกอาคารที่แสดงให้เห็นสภาพอาคาร</w:t>
      </w:r>
    </w:p>
    <w:p w14:paraId="51B5628B" w14:textId="77777777" w:rsidR="008171C1" w:rsidRPr="00AA3230" w:rsidRDefault="00AA3230" w:rsidP="00AA32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8171C1" w:rsidRPr="00AA3230">
        <w:rPr>
          <w:rFonts w:ascii="TH SarabunPSK" w:hAnsi="TH SarabunPSK" w:cs="TH SarabunPSK"/>
          <w:b/>
          <w:bCs/>
          <w:sz w:val="32"/>
          <w:szCs w:val="32"/>
          <w:cs/>
        </w:rPr>
        <w:t>ตามข้อเท็จจริง)</w:t>
      </w:r>
    </w:p>
    <w:p w14:paraId="369244D0" w14:textId="77777777" w:rsidR="008171C1" w:rsidRDefault="008171C1" w:rsidP="008171C1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2466C2FF" w14:textId="77777777" w:rsidR="008171C1" w:rsidRDefault="008171C1" w:rsidP="008171C1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59C4F35F" w14:textId="77777777" w:rsidR="0088343C" w:rsidRDefault="0088343C" w:rsidP="0088343C">
      <w:pPr>
        <w:spacing w:after="0" w:line="240" w:lineRule="auto"/>
        <w:ind w:right="-4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2 -</w:t>
      </w:r>
    </w:p>
    <w:p w14:paraId="786FEB82" w14:textId="5049B170" w:rsidR="0088343C" w:rsidRDefault="0088343C" w:rsidP="008171C1">
      <w:pPr>
        <w:spacing w:after="0" w:line="240" w:lineRule="auto"/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ข้อ 4 ต่อ )</w:t>
      </w:r>
    </w:p>
    <w:p w14:paraId="1553658A" w14:textId="606E0984" w:rsidR="008171C1" w:rsidRDefault="008171C1" w:rsidP="008171C1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3B6B1BC0" w14:textId="77777777" w:rsidR="008171C1" w:rsidRDefault="008171C1" w:rsidP="008171C1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17146C92" w14:textId="77777777" w:rsidR="008171C1" w:rsidRDefault="008171C1" w:rsidP="008171C1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0595CC06" w14:textId="77777777" w:rsidR="008171C1" w:rsidRDefault="008171C1" w:rsidP="008171C1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2161E714" w14:textId="77777777" w:rsidR="007B0610" w:rsidRPr="0088343C" w:rsidRDefault="007B0610" w:rsidP="008171C1">
      <w:pPr>
        <w:spacing w:after="0" w:line="240" w:lineRule="auto"/>
        <w:ind w:right="-427"/>
        <w:rPr>
          <w:rFonts w:ascii="TH SarabunPSK" w:hAnsi="TH SarabunPSK" w:cs="TH SarabunPSK"/>
          <w:b/>
          <w:bCs/>
          <w:sz w:val="16"/>
          <w:szCs w:val="16"/>
        </w:rPr>
      </w:pPr>
    </w:p>
    <w:p w14:paraId="43EAA203" w14:textId="77777777" w:rsidR="004030F8" w:rsidRDefault="004030F8" w:rsidP="008171C1">
      <w:pPr>
        <w:spacing w:after="0" w:line="240" w:lineRule="auto"/>
        <w:ind w:right="-427"/>
        <w:rPr>
          <w:rFonts w:ascii="TH SarabunPSK" w:hAnsi="TH SarabunPSK" w:cs="TH SarabunPSK"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ถ่ายสถานที่ก่อสร้างอาคารหอประชุมอำเภอ</w:t>
      </w:r>
    </w:p>
    <w:p w14:paraId="1B562C54" w14:textId="77777777" w:rsidR="004030F8" w:rsidRDefault="004030F8" w:rsidP="004030F8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53EF40D2" w14:textId="77777777" w:rsidR="004030F8" w:rsidRDefault="004030F8" w:rsidP="004030F8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1C969BDF" w14:textId="77777777" w:rsidR="004030F8" w:rsidRDefault="004030F8" w:rsidP="004030F8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58E67CD9" w14:textId="77777777" w:rsidR="004030F8" w:rsidRDefault="004030F8" w:rsidP="004030F8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1D506B93" w14:textId="77777777" w:rsidR="004030F8" w:rsidRDefault="004030F8" w:rsidP="004030F8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313B989B" w14:textId="77777777" w:rsidR="004030F8" w:rsidRDefault="004030F8" w:rsidP="004030F8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565A409C" w14:textId="77777777" w:rsidR="004030F8" w:rsidRPr="0088343C" w:rsidRDefault="004030F8" w:rsidP="008171C1">
      <w:pPr>
        <w:spacing w:after="0" w:line="240" w:lineRule="auto"/>
        <w:ind w:right="-427"/>
        <w:rPr>
          <w:rFonts w:ascii="TH SarabunPSK" w:hAnsi="TH SarabunPSK" w:cs="TH SarabunPSK"/>
          <w:sz w:val="16"/>
          <w:szCs w:val="16"/>
        </w:rPr>
      </w:pPr>
    </w:p>
    <w:p w14:paraId="5F6D7364" w14:textId="77777777" w:rsidR="008171C1" w:rsidRPr="00AA3230" w:rsidRDefault="004030F8" w:rsidP="008171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8171C1" w:rsidRPr="00AA323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171C1" w:rsidRPr="00AA3230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/หน่วยงานที่ใช้อาคารหอประชุมอำเภอ</w:t>
      </w:r>
      <w:r w:rsidR="008171C1" w:rsidRPr="00AA32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</w:t>
      </w:r>
      <w:r w:rsidR="008171C1" w:rsidRPr="00AA323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  <w:r w:rsidR="008171C1" w:rsidRPr="00AA3230">
        <w:rPr>
          <w:rFonts w:ascii="TH SarabunPSK" w:hAnsi="TH SarabunPSK" w:cs="TH SarabunPSK" w:hint="cs"/>
          <w:b/>
          <w:bCs/>
          <w:sz w:val="32"/>
          <w:szCs w:val="32"/>
          <w:cs/>
        </w:rPr>
        <w:t>แห่ง</w:t>
      </w:r>
    </w:p>
    <w:p w14:paraId="04F0B18D" w14:textId="77777777" w:rsidR="008171C1" w:rsidRPr="0088343C" w:rsidRDefault="008171C1" w:rsidP="008171C1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14:paraId="20D8291E" w14:textId="77777777" w:rsidR="008171C1" w:rsidRPr="00AA3230" w:rsidRDefault="004030F8" w:rsidP="008171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171C1" w:rsidRPr="00AA3230">
        <w:rPr>
          <w:rFonts w:ascii="TH SarabunPSK" w:hAnsi="TH SarabunPSK" w:cs="TH SarabunPSK"/>
          <w:b/>
          <w:bCs/>
          <w:sz w:val="32"/>
          <w:szCs w:val="32"/>
          <w:cs/>
        </w:rPr>
        <w:t>. สภาพปัญหา/อุปสรรค/ข้อมูลอื่นๆ ที่จำเป็นในการประกอบการพิจารณา</w:t>
      </w:r>
    </w:p>
    <w:p w14:paraId="1FAE34E6" w14:textId="77777777" w:rsidR="004030F8" w:rsidRDefault="004030F8" w:rsidP="004030F8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79301C97" w14:textId="77777777" w:rsidR="004030F8" w:rsidRDefault="004030F8" w:rsidP="004030F8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45C5C02C" w14:textId="77777777" w:rsidR="004030F8" w:rsidRDefault="004030F8" w:rsidP="004030F8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4E6A2071" w14:textId="77777777" w:rsidR="004030F8" w:rsidRDefault="004030F8" w:rsidP="004030F8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586B5B54" w14:textId="77777777" w:rsidR="004030F8" w:rsidRDefault="004030F8" w:rsidP="004030F8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299B7BE9" w14:textId="77777777" w:rsidR="004030F8" w:rsidRDefault="004030F8" w:rsidP="004030F8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</w:p>
    <w:p w14:paraId="4CED5DAE" w14:textId="77777777" w:rsidR="008171C1" w:rsidRPr="001E7723" w:rsidRDefault="008171C1" w:rsidP="008171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2FB35A" w14:textId="77777777" w:rsidR="008171C1" w:rsidRDefault="008171C1" w:rsidP="008171C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ผู้จัดทำ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รายงานข้อมูล</w:t>
      </w:r>
    </w:p>
    <w:p w14:paraId="4600670D" w14:textId="77777777" w:rsidR="008171C1" w:rsidRDefault="008171C1" w:rsidP="008171C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87E3205" w14:textId="77777777" w:rsidR="008171C1" w:rsidRDefault="008171C1" w:rsidP="008171C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C51AA8E" w14:textId="77777777" w:rsidR="008171C1" w:rsidRDefault="008171C1" w:rsidP="008171C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408E107" w14:textId="77777777" w:rsidR="008171C1" w:rsidRDefault="008171C1" w:rsidP="008171C1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อำเภอ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C344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ปลัดจังหวัด.........................................)</w:t>
      </w:r>
    </w:p>
    <w:p w14:paraId="03ADA269" w14:textId="77777777" w:rsidR="008171C1" w:rsidRDefault="008171C1" w:rsidP="008171C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73C59F5" w14:textId="77777777" w:rsidR="008171C1" w:rsidRDefault="008171C1" w:rsidP="008171C1">
      <w:pPr>
        <w:tabs>
          <w:tab w:val="left" w:pos="993"/>
        </w:tabs>
        <w:spacing w:after="0" w:line="240" w:lineRule="auto"/>
        <w:ind w:right="-285"/>
        <w:rPr>
          <w:rFonts w:ascii="TH SarabunPSK" w:hAnsi="TH SarabunPSK" w:cs="TH SarabunPSK" w:hint="cs"/>
          <w:sz w:val="32"/>
          <w:szCs w:val="32"/>
        </w:rPr>
      </w:pPr>
      <w:r w:rsidRPr="00AA323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แบบแปลนก่อสร้างอาคารหอประชุมอำเภอตามแบบ 100/27 ของสำนักงานคณะกรรมการ </w:t>
      </w:r>
    </w:p>
    <w:p w14:paraId="2153CE3E" w14:textId="77777777" w:rsidR="008171C1" w:rsidRDefault="008171C1" w:rsidP="008171C1">
      <w:pPr>
        <w:tabs>
          <w:tab w:val="left" w:pos="993"/>
        </w:tabs>
        <w:spacing w:after="0" w:line="240" w:lineRule="auto"/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การศึกษาขั้นพื้นฐาน กระทรวงศึกษาธิการ งบประมาณก่อสร้างราคาหลังละ </w:t>
      </w:r>
      <w:r w:rsidR="00223549">
        <w:rPr>
          <w:rFonts w:ascii="TH SarabunPSK" w:hAnsi="TH SarabunPSK" w:cs="TH SarabunPSK" w:hint="cs"/>
          <w:sz w:val="32"/>
          <w:szCs w:val="32"/>
          <w:cs/>
        </w:rPr>
        <w:t xml:space="preserve">9,161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71BE9E1" w14:textId="77777777" w:rsidR="002214B6" w:rsidRDefault="008171C1" w:rsidP="002214B6">
      <w:pPr>
        <w:tabs>
          <w:tab w:val="left" w:pos="993"/>
        </w:tabs>
        <w:spacing w:after="0" w:line="240" w:lineRule="auto"/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ขนาดของอาคาร</w:t>
      </w:r>
      <w:r w:rsidR="002214B6">
        <w:rPr>
          <w:rFonts w:ascii="TH SarabunPSK" w:hAnsi="TH SarabunPSK" w:cs="TH SarabunPSK" w:hint="cs"/>
          <w:sz w:val="32"/>
          <w:szCs w:val="32"/>
          <w:cs/>
        </w:rPr>
        <w:t>หอ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ตามแบบ </w:t>
      </w:r>
      <w:r w:rsidR="002214B6">
        <w:rPr>
          <w:rFonts w:ascii="TH SarabunPSK" w:hAnsi="TH SarabunPSK" w:cs="TH SarabunPSK" w:hint="cs"/>
          <w:sz w:val="32"/>
          <w:szCs w:val="32"/>
          <w:cs/>
        </w:rPr>
        <w:t>100/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4B6">
        <w:rPr>
          <w:rFonts w:ascii="TH SarabunPSK" w:hAnsi="TH SarabunPSK" w:cs="TH SarabunPSK" w:hint="cs"/>
          <w:sz w:val="32"/>
          <w:szCs w:val="32"/>
          <w:cs/>
        </w:rPr>
        <w:t xml:space="preserve">ของสำนักงานคณะกรรมการการศึกษา </w:t>
      </w:r>
    </w:p>
    <w:p w14:paraId="74E82FE8" w14:textId="77777777" w:rsidR="008171C1" w:rsidRDefault="002214B6" w:rsidP="002214B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ขั้นพื้นฐาน กระทรวงศึกษาธิการ ขนาดกว้าง 26 เมตร ยาว 45 เมตร การเตรียมสถานที่</w:t>
      </w:r>
    </w:p>
    <w:p w14:paraId="0A82C8F3" w14:textId="77777777" w:rsidR="008171C1" w:rsidRDefault="008171C1" w:rsidP="008171C1">
      <w:pPr>
        <w:tabs>
          <w:tab w:val="left" w:pos="99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ขนาดกว้าง 30 เมตร ยาว </w:t>
      </w:r>
      <w:r w:rsidR="002214B6">
        <w:rPr>
          <w:rFonts w:ascii="TH SarabunPSK" w:hAnsi="TH SarabunPSK" w:cs="TH SarabunPSK" w:hint="cs"/>
          <w:sz w:val="32"/>
          <w:szCs w:val="32"/>
          <w:cs/>
        </w:rPr>
        <w:t>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</w:t>
      </w:r>
    </w:p>
    <w:p w14:paraId="5663DAE2" w14:textId="77777777" w:rsidR="004030F8" w:rsidRDefault="004030F8" w:rsidP="008171C1">
      <w:pPr>
        <w:tabs>
          <w:tab w:val="left" w:pos="99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06DA5BB" w14:textId="77777777" w:rsidR="00412682" w:rsidRPr="00235807" w:rsidRDefault="00412682" w:rsidP="004126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พื้นฐานประกอบการพิจารณาจัดทำคำชี้แจง</w:t>
      </w:r>
    </w:p>
    <w:p w14:paraId="597BBEB7" w14:textId="77777777" w:rsidR="00412682" w:rsidRPr="00235807" w:rsidRDefault="00412682" w:rsidP="004126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t>คำของบประมาณ ก่อสร้างสถานที่ราชการ</w:t>
      </w:r>
    </w:p>
    <w:p w14:paraId="7B504CC4" w14:textId="77777777" w:rsidR="00412682" w:rsidRPr="00235807" w:rsidRDefault="00412682" w:rsidP="004126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031D99">
        <w:rPr>
          <w:rFonts w:ascii="TH SarabunPSK" w:hAnsi="TH SarabunPSK" w:cs="TH SarabunPSK"/>
          <w:b/>
          <w:bCs/>
          <w:sz w:val="32"/>
          <w:szCs w:val="32"/>
          <w:cs/>
        </w:rPr>
        <w:t>2569</w:t>
      </w:r>
    </w:p>
    <w:p w14:paraId="529DF6AF" w14:textId="77777777" w:rsidR="00412682" w:rsidRPr="004030F8" w:rsidRDefault="00412682" w:rsidP="004126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้านพักปลัดจังหวัด/บ้านพักนายอำเภอ</w:t>
      </w:r>
      <w:r w:rsidR="004030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30F8">
        <w:rPr>
          <w:rFonts w:ascii="TH SarabunPSK" w:hAnsi="TH SarabunPSK" w:cs="TH SarabunPSK" w:hint="cs"/>
          <w:b/>
          <w:bCs/>
          <w:sz w:val="32"/>
          <w:szCs w:val="32"/>
          <w:cs/>
        </w:rPr>
        <w:t>(ระดับ 9)</w:t>
      </w:r>
    </w:p>
    <w:p w14:paraId="110D7E9B" w14:textId="77777777" w:rsidR="00412682" w:rsidRPr="00AA3230" w:rsidRDefault="00412682" w:rsidP="004030F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4DBEAA6B" w14:textId="77777777" w:rsidR="007B0610" w:rsidRDefault="00412682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้านพักปลัดจังหวัด/บ้านพักนายอำเภอ...........................................................................................</w:t>
      </w:r>
    </w:p>
    <w:p w14:paraId="269CA7DC" w14:textId="77777777" w:rsidR="007B0610" w:rsidRDefault="007B0610" w:rsidP="007B06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ภทอาคาร........................................(ระบุ อาคารไม้, อาคารคอนกรีตครึ่งไม้, อาคารคอนกรีต)</w:t>
      </w:r>
    </w:p>
    <w:p w14:paraId="62E0665B" w14:textId="77777777" w:rsidR="007B0610" w:rsidRDefault="007B0610" w:rsidP="007B06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เมื่อ พ.ศ. ...........................................อายุการใช้งาน.........................................................ปี</w:t>
      </w:r>
    </w:p>
    <w:p w14:paraId="55C39D2E" w14:textId="77777777" w:rsidR="007B0610" w:rsidRDefault="007B0610" w:rsidP="007B06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ภาพอาคาร..........................................................</w:t>
      </w:r>
      <w:r w:rsidRPr="00DA1B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 ใช้การได้ดี, ชำรุดทรุดโทรม, พอใช้การได้)</w:t>
      </w:r>
    </w:p>
    <w:p w14:paraId="4C71CBAC" w14:textId="77777777" w:rsidR="007B0610" w:rsidRDefault="007B0610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การซ่อมบำรุงครั้งล่าสุด เมื่อ ปี พ.ศ. .....................งบประมาณ...................................บาท</w:t>
      </w:r>
    </w:p>
    <w:p w14:paraId="449F56C8" w14:textId="77777777" w:rsidR="007B0610" w:rsidRPr="0088343C" w:rsidRDefault="007B0610" w:rsidP="007B0610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2FD11392" w14:textId="77777777" w:rsidR="007B0610" w:rsidRPr="00AA3230" w:rsidRDefault="007B0610" w:rsidP="007B06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2. ความพร้อมด้านสถานที่ก่อสร้าง</w:t>
      </w:r>
    </w:p>
    <w:p w14:paraId="02E88483" w14:textId="77777777" w:rsidR="007B0610" w:rsidRDefault="007B0610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พร้อมด้านสถานที่ก่อสร้าง โดยมีที่ดิน..................................................................................</w:t>
      </w:r>
    </w:p>
    <w:p w14:paraId="2D30391B" w14:textId="77777777" w:rsidR="007B0610" w:rsidRDefault="007B0610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ระบุประเภท ที่ดินเดิม, ราชพัสดุ, ที่สาธารณประโยชน์)</w:t>
      </w:r>
    </w:p>
    <w:p w14:paraId="2E0B9E66" w14:textId="77777777" w:rsidR="007B0610" w:rsidRPr="001E7723" w:rsidRDefault="007B0610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ที่ดินขนาด .............................................................................................(กว้าง(เมตร)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(เมตร))</w:t>
      </w:r>
    </w:p>
    <w:p w14:paraId="0EC87484" w14:textId="77777777" w:rsidR="007B0610" w:rsidRDefault="007B0610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พร้อมด้านสถานที่ก่อสร้าง แต่ต้องรื้อถอนอาคารเดิม</w:t>
      </w:r>
    </w:p>
    <w:p w14:paraId="3B2AAE0A" w14:textId="77777777" w:rsidR="007B0610" w:rsidRPr="001E7723" w:rsidRDefault="007B0610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ที่ดินขนาด .............................................................................................(กว้าง(เมตร)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(เมตร))</w:t>
      </w:r>
    </w:p>
    <w:p w14:paraId="6F639769" w14:textId="77777777" w:rsidR="007B0610" w:rsidRDefault="007B0610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จัดหาสถานที่ใหม่ โดยก่อสร้าง ณ.............................................................................................</w:t>
      </w:r>
    </w:p>
    <w:p w14:paraId="5AB498EB" w14:textId="77777777" w:rsidR="007B0610" w:rsidRDefault="007B0610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ระบุที่ตั้ง...........................................................................................................................................</w:t>
      </w:r>
    </w:p>
    <w:p w14:paraId="5D5B6049" w14:textId="77777777" w:rsidR="007B0610" w:rsidRDefault="007B0610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ที่ดินขนาด .............................................................................................(กว้าง(เมตร)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(เมตร))</w:t>
      </w:r>
    </w:p>
    <w:p w14:paraId="1589C676" w14:textId="77777777" w:rsidR="007B0610" w:rsidRDefault="007B0610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ต้องถมดิน ใช้งบประมาณ.................................................................................................บาท</w:t>
      </w:r>
    </w:p>
    <w:p w14:paraId="618F4C98" w14:textId="77777777" w:rsidR="007B0610" w:rsidRDefault="007B0610" w:rsidP="007B061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อื่นๆ เกี่ยวกับสถานที่..............................................................................................................</w:t>
      </w:r>
    </w:p>
    <w:p w14:paraId="517A581B" w14:textId="77777777" w:rsidR="007B0610" w:rsidRDefault="007B0610" w:rsidP="007B0610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</w:t>
      </w:r>
    </w:p>
    <w:p w14:paraId="5D92EB6F" w14:textId="77777777" w:rsidR="007B0610" w:rsidRDefault="007B0610" w:rsidP="007B0610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ระบุ เช่น ต้องขอใช้ที่ราชพัสดุ ที่สาธารณประโยชน์ตามระเบียบฯ ความเห็นของประชาชนเกี่ยวกับ</w:t>
      </w:r>
    </w:p>
    <w:p w14:paraId="685EE32E" w14:textId="77777777" w:rsidR="007B0610" w:rsidRDefault="007B0610" w:rsidP="007B061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สถานที่ก่อสร้าง เป็นต้น)</w:t>
      </w:r>
    </w:p>
    <w:p w14:paraId="1B3E3E18" w14:textId="77777777" w:rsidR="00412682" w:rsidRPr="0088343C" w:rsidRDefault="00412682" w:rsidP="007B0610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  <w:r w:rsidRPr="0088343C">
        <w:rPr>
          <w:rFonts w:ascii="TH SarabunPSK" w:hAnsi="TH SarabunPSK" w:cs="TH SarabunPSK" w:hint="cs"/>
          <w:sz w:val="16"/>
          <w:szCs w:val="16"/>
          <w:cs/>
        </w:rPr>
        <w:tab/>
        <w:t xml:space="preserve">     </w:t>
      </w:r>
    </w:p>
    <w:p w14:paraId="3DE0E527" w14:textId="77777777" w:rsidR="00412682" w:rsidRPr="00AA3230" w:rsidRDefault="00412682" w:rsidP="004126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3. ความพร้อมด้านแบบแปลน</w:t>
      </w:r>
    </w:p>
    <w:p w14:paraId="77C3D91D" w14:textId="77777777" w:rsidR="00412682" w:rsidRDefault="00412682" w:rsidP="0041268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สร้างตามแบบแปลนที่กรมการปกครองกำหนดตามแบบ</w:t>
      </w:r>
      <w:r w:rsidR="00C466DB">
        <w:rPr>
          <w:rFonts w:ascii="TH SarabunPSK" w:hAnsi="TH SarabunPSK" w:cs="TH SarabunPSK" w:hint="cs"/>
          <w:sz w:val="32"/>
          <w:szCs w:val="32"/>
          <w:cs/>
        </w:rPr>
        <w:t>บ้านครอบครัวไทยเป็นสุข 6 ออกแบบ</w:t>
      </w:r>
    </w:p>
    <w:p w14:paraId="2F6D2679" w14:textId="77777777" w:rsidR="00412682" w:rsidRDefault="00412682" w:rsidP="0041268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466DB">
        <w:rPr>
          <w:rFonts w:ascii="TH SarabunPSK" w:hAnsi="TH SarabunPSK" w:cs="TH SarabunPSK" w:hint="cs"/>
          <w:sz w:val="32"/>
          <w:szCs w:val="32"/>
          <w:cs/>
        </w:rPr>
        <w:t>โดยกรมโยธา</w:t>
      </w:r>
      <w:proofErr w:type="spellStart"/>
      <w:r w:rsidR="00C466DB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C466DB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และผังเมือง</w:t>
      </w:r>
    </w:p>
    <w:p w14:paraId="0969AA08" w14:textId="77777777" w:rsidR="00412682" w:rsidRDefault="00412682" w:rsidP="004126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ออกแบบใหม่เป็นการเฉพาะ เพื่อให้เหมาะสมกับขนาดและสภาพพื้นที่ ต้องใช้ระยะเวลา</w:t>
      </w:r>
    </w:p>
    <w:p w14:paraId="35AC9F9E" w14:textId="77777777" w:rsidR="00412682" w:rsidRDefault="00412682" w:rsidP="0041268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ในการออกแบบประมาณ..................วัน ภายในวงเงินที่ได้รับการจัดสรรจากกรมการปกครอง</w:t>
      </w:r>
    </w:p>
    <w:p w14:paraId="3A743868" w14:textId="77777777" w:rsidR="009B0DEF" w:rsidRPr="0088343C" w:rsidRDefault="009B0DEF" w:rsidP="00412682">
      <w:pPr>
        <w:spacing w:after="0" w:line="240" w:lineRule="auto"/>
        <w:ind w:right="-427"/>
        <w:jc w:val="center"/>
        <w:rPr>
          <w:rFonts w:ascii="TH SarabunPSK" w:hAnsi="TH SarabunPSK" w:cs="TH SarabunPSK"/>
          <w:sz w:val="16"/>
          <w:szCs w:val="16"/>
        </w:rPr>
      </w:pPr>
    </w:p>
    <w:p w14:paraId="17A4B69D" w14:textId="77777777" w:rsidR="00412682" w:rsidRDefault="00412682" w:rsidP="00412682">
      <w:pPr>
        <w:spacing w:before="120" w:after="0" w:line="240" w:lineRule="auto"/>
        <w:ind w:right="-1"/>
        <w:rPr>
          <w:rFonts w:ascii="TH SarabunPSK" w:hAnsi="TH SarabunPSK" w:cs="TH SarabunPSK" w:hint="cs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4. ภาพถ่ายอาคารปัจจุบ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(จัดทำภาพปัจจุบันทั้งภายใน/ภายนอกอาคารที่แสดงให้เห็นสภาพอาคาร</w:t>
      </w:r>
    </w:p>
    <w:p w14:paraId="24FE6DCB" w14:textId="77777777" w:rsidR="00412682" w:rsidRPr="00AA3230" w:rsidRDefault="00412682" w:rsidP="004126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ตามข้อเท็จจริง)</w:t>
      </w:r>
    </w:p>
    <w:p w14:paraId="4FC6C688" w14:textId="77777777" w:rsidR="00412682" w:rsidRDefault="00412682" w:rsidP="00412682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17BB3BAE" w14:textId="77777777" w:rsidR="00412682" w:rsidRDefault="00412682" w:rsidP="00412682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3CFF4CD3" w14:textId="77777777" w:rsidR="0088343C" w:rsidRDefault="0088343C" w:rsidP="0088343C">
      <w:pPr>
        <w:spacing w:after="0" w:line="240" w:lineRule="auto"/>
        <w:ind w:right="-4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2 -</w:t>
      </w:r>
    </w:p>
    <w:p w14:paraId="294104F4" w14:textId="77777777" w:rsidR="0088343C" w:rsidRDefault="0088343C" w:rsidP="0088343C">
      <w:pPr>
        <w:spacing w:after="0" w:line="240" w:lineRule="auto"/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ข้อ 4 ต่อ )</w:t>
      </w:r>
    </w:p>
    <w:p w14:paraId="04ED47C0" w14:textId="73B9697C" w:rsidR="00412682" w:rsidRDefault="00412682" w:rsidP="00412682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1DE63372" w14:textId="77777777" w:rsidR="00412682" w:rsidRDefault="00412682" w:rsidP="00412682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235053B7" w14:textId="77777777" w:rsidR="00412682" w:rsidRDefault="00412682" w:rsidP="00412682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5BA848E7" w14:textId="77777777" w:rsidR="00412682" w:rsidRDefault="00412682" w:rsidP="00412682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7648E564" w14:textId="77777777" w:rsidR="004030F8" w:rsidRDefault="004030F8" w:rsidP="004030F8">
      <w:pPr>
        <w:spacing w:after="0" w:line="240" w:lineRule="auto"/>
        <w:ind w:right="-427"/>
        <w:rPr>
          <w:rFonts w:ascii="TH SarabunPSK" w:hAnsi="TH SarabunPSK" w:cs="TH SarabunPSK"/>
          <w:sz w:val="32"/>
          <w:szCs w:val="32"/>
        </w:rPr>
      </w:pPr>
    </w:p>
    <w:p w14:paraId="65952BA8" w14:textId="77777777" w:rsidR="004030F8" w:rsidRDefault="004030F8" w:rsidP="004030F8">
      <w:pPr>
        <w:spacing w:after="0" w:line="240" w:lineRule="auto"/>
        <w:ind w:right="-427"/>
        <w:rPr>
          <w:rFonts w:ascii="TH SarabunPSK" w:hAnsi="TH SarabunPSK" w:cs="TH SarabunPSK" w:hint="cs"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ถ่ายสถานที่ก่อสร้างบ้านพักปลัดจังหวัด/บ้านพักนายอำเภอ (ระดับ 9) </w:t>
      </w:r>
    </w:p>
    <w:p w14:paraId="26B8AF77" w14:textId="77777777" w:rsidR="004030F8" w:rsidRDefault="004030F8" w:rsidP="004030F8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16301D22" w14:textId="77777777" w:rsidR="004030F8" w:rsidRDefault="004030F8" w:rsidP="004030F8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4EDA5DF8" w14:textId="77777777" w:rsidR="004030F8" w:rsidRDefault="004030F8" w:rsidP="004030F8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2A53CAE9" w14:textId="77777777" w:rsidR="004030F8" w:rsidRDefault="004030F8" w:rsidP="004030F8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6B9C21FC" w14:textId="77777777" w:rsidR="004030F8" w:rsidRDefault="004030F8" w:rsidP="004030F8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5FD0BC7A" w14:textId="77777777" w:rsidR="004030F8" w:rsidRPr="0088343C" w:rsidRDefault="004030F8" w:rsidP="004030F8">
      <w:pPr>
        <w:spacing w:after="0" w:line="240" w:lineRule="auto"/>
        <w:ind w:right="-427"/>
        <w:rPr>
          <w:rFonts w:ascii="TH SarabunPSK" w:hAnsi="TH SarabunPSK" w:cs="TH SarabunPSK"/>
          <w:sz w:val="16"/>
          <w:szCs w:val="16"/>
        </w:rPr>
      </w:pPr>
    </w:p>
    <w:p w14:paraId="65DB7EF1" w14:textId="77777777" w:rsidR="00C466DB" w:rsidRPr="00AA3230" w:rsidRDefault="004030F8" w:rsidP="00C466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466DB" w:rsidRPr="00AA323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466DB" w:rsidRPr="00AA3230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/หน่วยงานที่</w:t>
      </w:r>
      <w:r w:rsidR="00C466DB">
        <w:rPr>
          <w:rFonts w:ascii="TH SarabunPSK" w:hAnsi="TH SarabunPSK" w:cs="TH SarabunPSK" w:hint="cs"/>
          <w:b/>
          <w:bCs/>
          <w:sz w:val="32"/>
          <w:szCs w:val="32"/>
          <w:cs/>
        </w:rPr>
        <w:t>มาติดต่อราชการ</w:t>
      </w:r>
      <w:r w:rsidR="00C466DB" w:rsidRPr="00AA32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</w:t>
      </w:r>
      <w:r w:rsidR="00C466DB" w:rsidRPr="00AA323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  <w:r w:rsidR="00C466DB" w:rsidRPr="00AA3230">
        <w:rPr>
          <w:rFonts w:ascii="TH SarabunPSK" w:hAnsi="TH SarabunPSK" w:cs="TH SarabunPSK" w:hint="cs"/>
          <w:b/>
          <w:bCs/>
          <w:sz w:val="32"/>
          <w:szCs w:val="32"/>
          <w:cs/>
        </w:rPr>
        <w:t>แห่ง</w:t>
      </w:r>
    </w:p>
    <w:p w14:paraId="30A1CF99" w14:textId="77777777" w:rsidR="00412682" w:rsidRPr="0088343C" w:rsidRDefault="00412682" w:rsidP="00412682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14:paraId="4AA5F793" w14:textId="77777777" w:rsidR="00412682" w:rsidRPr="00AA3230" w:rsidRDefault="004030F8" w:rsidP="004126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12682" w:rsidRPr="00AA3230">
        <w:rPr>
          <w:rFonts w:ascii="TH SarabunPSK" w:hAnsi="TH SarabunPSK" w:cs="TH SarabunPSK"/>
          <w:b/>
          <w:bCs/>
          <w:sz w:val="32"/>
          <w:szCs w:val="32"/>
          <w:cs/>
        </w:rPr>
        <w:t>. สภาพปัญหา/อุปสรรค/ข้อมูลอื่นๆ ที่จำเป็นในการประกอบการพิจารณา</w:t>
      </w:r>
    </w:p>
    <w:p w14:paraId="5C1797D2" w14:textId="77777777" w:rsidR="00412682" w:rsidRDefault="00412682" w:rsidP="00412682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10282FD4" w14:textId="77777777" w:rsidR="00412682" w:rsidRDefault="00412682" w:rsidP="00412682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70BF9800" w14:textId="77777777" w:rsidR="00412682" w:rsidRDefault="00412682" w:rsidP="00412682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01373CDA" w14:textId="77777777" w:rsidR="00412682" w:rsidRDefault="00412682" w:rsidP="00412682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3F262C9F" w14:textId="77777777" w:rsidR="00412682" w:rsidRDefault="00412682" w:rsidP="00412682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368A96CC" w14:textId="77777777" w:rsidR="00412682" w:rsidRDefault="00412682" w:rsidP="00412682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7DC7D68A" w14:textId="77777777" w:rsidR="00412682" w:rsidRPr="001E7723" w:rsidRDefault="00412682" w:rsidP="004030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7E6271" w14:textId="77777777" w:rsidR="00412682" w:rsidRDefault="00412682" w:rsidP="0041268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ผู้จัดทำ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รายงานข้อมูล</w:t>
      </w:r>
    </w:p>
    <w:p w14:paraId="6993820F" w14:textId="77777777" w:rsidR="00412682" w:rsidRDefault="00412682" w:rsidP="0041268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AF160C6" w14:textId="77777777" w:rsidR="00412682" w:rsidRDefault="00412682" w:rsidP="0041268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91A7846" w14:textId="77777777" w:rsidR="00412682" w:rsidRDefault="00412682" w:rsidP="0041268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785084C" w14:textId="77777777" w:rsidR="00412682" w:rsidRDefault="00412682" w:rsidP="0041268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อำเภอ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ปลัดจังหวัด.........................................)</w:t>
      </w:r>
    </w:p>
    <w:p w14:paraId="159C109F" w14:textId="77777777" w:rsidR="00412682" w:rsidRDefault="00412682" w:rsidP="0041268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F366267" w14:textId="77777777" w:rsidR="00412682" w:rsidRDefault="00412682" w:rsidP="00C466DB">
      <w:pPr>
        <w:tabs>
          <w:tab w:val="left" w:pos="993"/>
        </w:tabs>
        <w:spacing w:after="0" w:line="240" w:lineRule="auto"/>
        <w:ind w:right="-143"/>
        <w:rPr>
          <w:rFonts w:ascii="TH SarabunPSK" w:hAnsi="TH SarabunPSK" w:cs="TH SarabunPSK"/>
          <w:sz w:val="32"/>
          <w:szCs w:val="32"/>
        </w:rPr>
      </w:pPr>
      <w:r w:rsidRPr="00AA323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1. แบบแปลนก่อสร้าง</w:t>
      </w:r>
      <w:r w:rsidR="00C466DB">
        <w:rPr>
          <w:rFonts w:ascii="TH SarabunPSK" w:hAnsi="TH SarabunPSK" w:cs="TH SarabunPSK" w:hint="cs"/>
          <w:sz w:val="32"/>
          <w:szCs w:val="32"/>
          <w:cs/>
        </w:rPr>
        <w:t>บ้านพักปลัดจังหวัด/บ้านพักนายอำเภอ</w:t>
      </w:r>
      <w:r>
        <w:rPr>
          <w:rFonts w:ascii="TH SarabunPSK" w:hAnsi="TH SarabunPSK" w:cs="TH SarabunPSK" w:hint="cs"/>
          <w:sz w:val="32"/>
          <w:szCs w:val="32"/>
          <w:cs/>
        </w:rPr>
        <w:t>ตามแบบ</w:t>
      </w:r>
      <w:r w:rsidR="00031D99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proofErr w:type="spellStart"/>
      <w:r w:rsidR="00031D99">
        <w:rPr>
          <w:rFonts w:ascii="TH SarabunPSK" w:hAnsi="TH SarabunPSK" w:cs="TH SarabunPSK" w:hint="cs"/>
          <w:sz w:val="32"/>
          <w:szCs w:val="32"/>
          <w:cs/>
        </w:rPr>
        <w:t>มฐ</w:t>
      </w:r>
      <w:proofErr w:type="spellEnd"/>
      <w:r w:rsidR="00031D99">
        <w:rPr>
          <w:rFonts w:ascii="TH SarabunPSK" w:hAnsi="TH SarabunPSK" w:cs="TH SarabunPSK" w:hint="cs"/>
          <w:sz w:val="32"/>
          <w:szCs w:val="32"/>
          <w:cs/>
        </w:rPr>
        <w:t>-3-59001-4</w:t>
      </w:r>
      <w:r w:rsidR="00C466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69DD91" w14:textId="77777777" w:rsidR="00412682" w:rsidRDefault="00412682" w:rsidP="00412682">
      <w:pPr>
        <w:tabs>
          <w:tab w:val="left" w:pos="993"/>
        </w:tabs>
        <w:spacing w:after="0" w:line="240" w:lineRule="auto"/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466DB">
        <w:rPr>
          <w:rFonts w:ascii="TH SarabunPSK" w:hAnsi="TH SarabunPSK" w:cs="TH SarabunPSK" w:hint="cs"/>
          <w:sz w:val="32"/>
          <w:szCs w:val="32"/>
          <w:cs/>
        </w:rPr>
        <w:t>ออกแบบโดยกรมโยธา</w:t>
      </w:r>
      <w:proofErr w:type="spellStart"/>
      <w:r w:rsidR="00C466DB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C466DB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ผังเมือง งบประมาณก่อสร้างราคาหลังละ </w:t>
      </w:r>
      <w:r w:rsidR="00223549">
        <w:rPr>
          <w:rFonts w:ascii="TH SarabunPSK" w:hAnsi="TH SarabunPSK" w:cs="TH SarabunPSK" w:hint="cs"/>
          <w:sz w:val="32"/>
          <w:szCs w:val="32"/>
          <w:cs/>
        </w:rPr>
        <w:t>3,3</w:t>
      </w:r>
      <w:r w:rsidR="00BE2ADA">
        <w:rPr>
          <w:rFonts w:ascii="TH SarabunPSK" w:hAnsi="TH SarabunPSK" w:cs="TH SarabunPSK" w:hint="cs"/>
          <w:sz w:val="32"/>
          <w:szCs w:val="32"/>
          <w:cs/>
        </w:rPr>
        <w:t>90</w:t>
      </w:r>
      <w:r w:rsidR="00223549">
        <w:rPr>
          <w:rFonts w:ascii="TH SarabunPSK" w:hAnsi="TH SarabunPSK" w:cs="TH SarabunPSK" w:hint="cs"/>
          <w:sz w:val="32"/>
          <w:szCs w:val="32"/>
          <w:cs/>
        </w:rPr>
        <w:t xml:space="preserve">,2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C65B67A" w14:textId="77777777" w:rsidR="00412682" w:rsidRDefault="00412682" w:rsidP="00031D99">
      <w:pPr>
        <w:tabs>
          <w:tab w:val="left" w:pos="993"/>
        </w:tabs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ขนาดของ</w:t>
      </w:r>
      <w:r w:rsidR="00C466DB">
        <w:rPr>
          <w:rFonts w:ascii="TH SarabunPSK" w:hAnsi="TH SarabunPSK" w:cs="TH SarabunPSK" w:hint="cs"/>
          <w:sz w:val="32"/>
          <w:szCs w:val="32"/>
          <w:cs/>
        </w:rPr>
        <w:t>บ้านพักปลัดจังหวัด/บ้านพักนายอำเภอตามแบบ</w:t>
      </w:r>
      <w:r w:rsidR="00031D99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proofErr w:type="spellStart"/>
      <w:r w:rsidR="00031D99">
        <w:rPr>
          <w:rFonts w:ascii="TH SarabunPSK" w:hAnsi="TH SarabunPSK" w:cs="TH SarabunPSK" w:hint="cs"/>
          <w:sz w:val="32"/>
          <w:szCs w:val="32"/>
          <w:cs/>
        </w:rPr>
        <w:t>มฐ</w:t>
      </w:r>
      <w:proofErr w:type="spellEnd"/>
      <w:r w:rsidR="00031D99">
        <w:rPr>
          <w:rFonts w:ascii="TH SarabunPSK" w:hAnsi="TH SarabunPSK" w:cs="TH SarabunPSK" w:hint="cs"/>
          <w:sz w:val="32"/>
          <w:szCs w:val="32"/>
          <w:cs/>
        </w:rPr>
        <w:t xml:space="preserve">-3-59001-4 </w:t>
      </w:r>
    </w:p>
    <w:p w14:paraId="15164602" w14:textId="77777777" w:rsidR="00412682" w:rsidRPr="001E7723" w:rsidRDefault="00412682" w:rsidP="00031D99">
      <w:pPr>
        <w:tabs>
          <w:tab w:val="left" w:pos="993"/>
        </w:tabs>
        <w:spacing w:after="0" w:line="240" w:lineRule="auto"/>
        <w:ind w:right="-739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466DB">
        <w:rPr>
          <w:rFonts w:ascii="TH SarabunPSK" w:hAnsi="TH SarabunPSK" w:cs="TH SarabunPSK" w:hint="cs"/>
          <w:sz w:val="32"/>
          <w:szCs w:val="32"/>
          <w:cs/>
        </w:rPr>
        <w:t>ออกแบบโดยกรมโยธา</w:t>
      </w:r>
      <w:proofErr w:type="spellStart"/>
      <w:r w:rsidR="00C466DB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C466DB">
        <w:rPr>
          <w:rFonts w:ascii="TH SarabunPSK" w:hAnsi="TH SarabunPSK" w:cs="TH SarabunPSK" w:hint="cs"/>
          <w:sz w:val="32"/>
          <w:szCs w:val="32"/>
          <w:cs/>
        </w:rPr>
        <w:t xml:space="preserve">การและผังเมื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ตรียมสถานที่ ขนาดกว้าง </w:t>
      </w:r>
      <w:r w:rsidR="00C466DB">
        <w:rPr>
          <w:rFonts w:ascii="TH SarabunPSK" w:hAnsi="TH SarabunPSK" w:cs="TH SarabunPSK" w:hint="cs"/>
          <w:sz w:val="32"/>
          <w:szCs w:val="32"/>
          <w:cs/>
        </w:rPr>
        <w:t>1</w:t>
      </w:r>
      <w:r w:rsidR="00031D99">
        <w:rPr>
          <w:rFonts w:ascii="TH SarabunPSK" w:hAnsi="TH SarabunPSK" w:cs="TH SarabunPSK" w:hint="cs"/>
          <w:sz w:val="32"/>
          <w:szCs w:val="32"/>
          <w:cs/>
        </w:rPr>
        <w:t>3.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 ยาว </w:t>
      </w:r>
      <w:r w:rsidR="00031D99">
        <w:rPr>
          <w:rFonts w:ascii="TH SarabunPSK" w:hAnsi="TH SarabunPSK" w:cs="TH SarabunPSK" w:hint="cs"/>
          <w:sz w:val="32"/>
          <w:szCs w:val="32"/>
          <w:cs/>
        </w:rPr>
        <w:t xml:space="preserve">17.90 </w:t>
      </w:r>
      <w:r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14:paraId="12886C8F" w14:textId="77777777" w:rsidR="00412682" w:rsidRDefault="00412682" w:rsidP="001A529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6B95569" w14:textId="77777777" w:rsidR="004030F8" w:rsidRDefault="004030F8" w:rsidP="001A529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819DD1A" w14:textId="77777777" w:rsidR="005619F3" w:rsidRPr="00235807" w:rsidRDefault="005619F3" w:rsidP="005619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พื้นฐานประกอบการพิจารณาจัดทำคำชี้แจง</w:t>
      </w:r>
    </w:p>
    <w:p w14:paraId="3343E19F" w14:textId="77777777" w:rsidR="005619F3" w:rsidRPr="00235807" w:rsidRDefault="005619F3" w:rsidP="005619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t>คำของบประมาณ ก่อสร้างสถานที่ราชการ</w:t>
      </w:r>
    </w:p>
    <w:p w14:paraId="4E336CEC" w14:textId="77777777" w:rsidR="005619F3" w:rsidRPr="00235807" w:rsidRDefault="005619F3" w:rsidP="005619F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031D99">
        <w:rPr>
          <w:rFonts w:ascii="TH SarabunPSK" w:hAnsi="TH SarabunPSK" w:cs="TH SarabunPSK"/>
          <w:b/>
          <w:bCs/>
          <w:sz w:val="32"/>
          <w:szCs w:val="32"/>
          <w:cs/>
        </w:rPr>
        <w:t>2569</w:t>
      </w:r>
    </w:p>
    <w:p w14:paraId="25E6839C" w14:textId="77777777" w:rsidR="005619F3" w:rsidRPr="004030F8" w:rsidRDefault="005619F3" w:rsidP="005619F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้านพักข้าราชการ ระดับ</w:t>
      </w:r>
      <w:r w:rsidR="00933127">
        <w:rPr>
          <w:rFonts w:ascii="TH SarabunPSK" w:hAnsi="TH SarabunPSK" w:cs="TH SarabunPSK" w:hint="cs"/>
          <w:b/>
          <w:bCs/>
          <w:sz w:val="32"/>
          <w:szCs w:val="32"/>
          <w:cs/>
        </w:rPr>
        <w:t>ชำนา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เศษ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ะดับ 7-8)</w:t>
      </w:r>
    </w:p>
    <w:p w14:paraId="1753C467" w14:textId="77777777" w:rsidR="005619F3" w:rsidRPr="00AA3230" w:rsidRDefault="005619F3" w:rsidP="005619F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03A256E6" w14:textId="77777777" w:rsidR="005619F3" w:rsidRDefault="005619F3" w:rsidP="005619F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้านพักข้าราชการ ระดับชำนาญการพิเศษ (ระดับ 7-8) .................................................................</w:t>
      </w:r>
    </w:p>
    <w:p w14:paraId="05EC60DE" w14:textId="77777777" w:rsidR="005619F3" w:rsidRDefault="005619F3" w:rsidP="005619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ภทอาคาร................................(ระบุ ไม่มี, อาคารไม้, อาคารคอนกรีตครึ่งไม้, อาคารคอนกรีต)</w:t>
      </w:r>
    </w:p>
    <w:p w14:paraId="584CD7AC" w14:textId="77777777" w:rsidR="005619F3" w:rsidRDefault="005619F3" w:rsidP="005619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เมื่อ พ.ศ. ...........................................อายุการใช้งาน.........................................................ปี</w:t>
      </w:r>
    </w:p>
    <w:p w14:paraId="16FAD613" w14:textId="77777777" w:rsidR="005619F3" w:rsidRDefault="005619F3" w:rsidP="007B06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ภาพอาคาร..............................................</w:t>
      </w:r>
      <w:r w:rsidRPr="00DA1B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 ใช้การได้ดี, ชำรุดทรุดโทรม, พอใช้การได้)</w:t>
      </w:r>
    </w:p>
    <w:p w14:paraId="2FF362A8" w14:textId="77777777" w:rsidR="005619F3" w:rsidRDefault="005619F3" w:rsidP="005619F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การซ่อมบำรุงครั้งล่าสุด เมื่อ ปี พ.ศ. .........................งบประมาณ..................................บาท</w:t>
      </w:r>
    </w:p>
    <w:p w14:paraId="271C9303" w14:textId="77777777" w:rsidR="005619F3" w:rsidRPr="0088343C" w:rsidRDefault="005619F3" w:rsidP="005619F3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0E40949D" w14:textId="77777777" w:rsidR="005619F3" w:rsidRPr="00AA3230" w:rsidRDefault="005619F3" w:rsidP="005619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2. ความพร้อมด้านสถานที่ก่อสร้าง</w:t>
      </w:r>
    </w:p>
    <w:p w14:paraId="5E91F930" w14:textId="77777777" w:rsidR="005619F3" w:rsidRDefault="005619F3" w:rsidP="005619F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พร้อมด้านสถานที่ก่อสร้าง โดยมีที่ดิน..................................................................................</w:t>
      </w:r>
    </w:p>
    <w:p w14:paraId="2111A272" w14:textId="77777777" w:rsidR="005619F3" w:rsidRDefault="005619F3" w:rsidP="005619F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ระบุประเภท ที่ดินเดิม, ราชพัสดุ, ที่สาธารณประโยชน์)</w:t>
      </w:r>
    </w:p>
    <w:p w14:paraId="3C91BA7E" w14:textId="77777777" w:rsidR="005619F3" w:rsidRPr="001E7723" w:rsidRDefault="005619F3" w:rsidP="005619F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ที่ดินขนาด .............................................................................................(กว้าง(เมตร)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(เมตร))</w:t>
      </w:r>
    </w:p>
    <w:p w14:paraId="3DAC4DC3" w14:textId="77777777" w:rsidR="005619F3" w:rsidRDefault="005619F3" w:rsidP="005619F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พร้อมด้านสถานที่ก่อสร้าง แต่ต้องรื้อถอนอาคารเดิม</w:t>
      </w:r>
    </w:p>
    <w:p w14:paraId="16301174" w14:textId="77777777" w:rsidR="005619F3" w:rsidRPr="001E7723" w:rsidRDefault="005619F3" w:rsidP="005619F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ที่ดินขนาด .............................................................................................(กว้าง(เมตร)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(เมตร))</w:t>
      </w:r>
    </w:p>
    <w:p w14:paraId="4D1A39ED" w14:textId="77777777" w:rsidR="005619F3" w:rsidRDefault="005619F3" w:rsidP="005619F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จัดหาสถานที่ใหม่ โดยก่อสร้าง ณ.............................................................................................</w:t>
      </w:r>
    </w:p>
    <w:p w14:paraId="022D0814" w14:textId="77777777" w:rsidR="005619F3" w:rsidRDefault="005619F3" w:rsidP="005619F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ระบุที่ตั้ง...........................................................................................................................................</w:t>
      </w:r>
    </w:p>
    <w:p w14:paraId="149B859D" w14:textId="77777777" w:rsidR="005619F3" w:rsidRDefault="005619F3" w:rsidP="005619F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ที่ดินขนาด .............................................................................................(กว้าง(เมตร)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(เมตร))</w:t>
      </w:r>
    </w:p>
    <w:p w14:paraId="2D61A12B" w14:textId="77777777" w:rsidR="005619F3" w:rsidRDefault="005619F3" w:rsidP="005619F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ต้องถมดิน ใช้งบประมาณ.................................................................................................บาท</w:t>
      </w:r>
    </w:p>
    <w:p w14:paraId="1570C3E4" w14:textId="77777777" w:rsidR="005619F3" w:rsidRDefault="005619F3" w:rsidP="005619F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อื่นๆ เกี่ยวกับสถานที่..............................................................................................................</w:t>
      </w:r>
    </w:p>
    <w:p w14:paraId="2217D06E" w14:textId="77777777" w:rsidR="005619F3" w:rsidRDefault="005619F3" w:rsidP="005619F3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</w:t>
      </w:r>
    </w:p>
    <w:p w14:paraId="06A3D432" w14:textId="77777777" w:rsidR="005619F3" w:rsidRDefault="005619F3" w:rsidP="005619F3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ระบุ เช่น ต้องขอใช้ที่ราชพัสดุ ที่สาธารณประโยชน์ตามระเบียบฯ ความเห็นของประชาชนเกี่ยวกับ</w:t>
      </w:r>
    </w:p>
    <w:p w14:paraId="56103989" w14:textId="77777777" w:rsidR="005619F3" w:rsidRDefault="005619F3" w:rsidP="005619F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สถานที่ก่อสร้าง เป็นต้น)</w:t>
      </w:r>
    </w:p>
    <w:p w14:paraId="477C1F86" w14:textId="77777777" w:rsidR="005619F3" w:rsidRPr="0088343C" w:rsidRDefault="005619F3" w:rsidP="005619F3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  <w:r w:rsidRPr="0088343C">
        <w:rPr>
          <w:rFonts w:ascii="TH SarabunPSK" w:hAnsi="TH SarabunPSK" w:cs="TH SarabunPSK" w:hint="cs"/>
          <w:sz w:val="16"/>
          <w:szCs w:val="16"/>
          <w:cs/>
        </w:rPr>
        <w:tab/>
        <w:t xml:space="preserve">     </w:t>
      </w:r>
    </w:p>
    <w:p w14:paraId="7FD240F3" w14:textId="77777777" w:rsidR="005619F3" w:rsidRPr="00AA3230" w:rsidRDefault="005619F3" w:rsidP="005619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3. ความพร้อมด้านแบบแปลน</w:t>
      </w:r>
    </w:p>
    <w:p w14:paraId="4012B259" w14:textId="77777777" w:rsidR="005619F3" w:rsidRDefault="005619F3" w:rsidP="005619F3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สร้างตามแบบแปลนที่กรมการปกครองกำหนดตามแบบมาตรฐาน ออกแบบโดยกรมโยธ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</w:p>
    <w:p w14:paraId="2850D4C7" w14:textId="77777777" w:rsidR="005619F3" w:rsidRDefault="005619F3" w:rsidP="005619F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และผังเมือง เลขที่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5034, </w:t>
      </w:r>
      <w:r>
        <w:rPr>
          <w:rFonts w:ascii="TH SarabunPSK" w:hAnsi="TH SarabunPSK" w:cs="TH SarabunPSK"/>
          <w:sz w:val="32"/>
          <w:szCs w:val="32"/>
        </w:rPr>
        <w:t>A 01 –A 1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SN -0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sz w:val="32"/>
          <w:szCs w:val="32"/>
        </w:rPr>
        <w:t>SN 0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E 55056</w:t>
      </w:r>
    </w:p>
    <w:p w14:paraId="3FFFA4F8" w14:textId="77777777" w:rsidR="005619F3" w:rsidRPr="005B76AF" w:rsidRDefault="005619F3" w:rsidP="005619F3">
      <w:pPr>
        <w:spacing w:after="0" w:line="240" w:lineRule="auto"/>
        <w:rPr>
          <w:rFonts w:ascii="TH SarabunPSK" w:hAnsi="TH SarabunPSK" w:cs="TH SarabunPSK"/>
          <w:color w:val="FFFFFF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ออกแบบใหม่</w:t>
      </w:r>
      <w:r w:rsidRPr="005B76AF">
        <w:rPr>
          <w:rFonts w:ascii="TH SarabunPSK" w:hAnsi="TH SarabunPSK" w:cs="TH SarabunPSK" w:hint="cs"/>
          <w:color w:val="FFFFFF"/>
          <w:sz w:val="32"/>
          <w:szCs w:val="32"/>
          <w:cs/>
        </w:rPr>
        <w:t>เป็นการเฉพาะ เพื่อให้เหมาะสมกับขนาดและสภาพพื้นที่ ต้องใช้ระยะเวลา</w:t>
      </w:r>
    </w:p>
    <w:p w14:paraId="4D688D4B" w14:textId="77777777" w:rsidR="009B0DEF" w:rsidRPr="0088343C" w:rsidRDefault="005619F3" w:rsidP="005619F3">
      <w:pPr>
        <w:spacing w:after="0" w:line="240" w:lineRule="auto"/>
        <w:ind w:firstLine="720"/>
        <w:rPr>
          <w:rFonts w:ascii="TH SarabunPSK" w:hAnsi="TH SarabunPSK" w:cs="TH SarabunPSK"/>
          <w:color w:val="FFFFFF"/>
          <w:sz w:val="16"/>
          <w:szCs w:val="16"/>
        </w:rPr>
      </w:pPr>
      <w:r w:rsidRPr="0088343C">
        <w:rPr>
          <w:rFonts w:ascii="TH SarabunPSK" w:hAnsi="TH SarabunPSK" w:cs="TH SarabunPSK" w:hint="cs"/>
          <w:color w:val="FFFFFF"/>
          <w:sz w:val="16"/>
          <w:szCs w:val="16"/>
          <w:cs/>
        </w:rPr>
        <w:t xml:space="preserve">     ในการออกแบบประมาณ..................วัน</w:t>
      </w:r>
    </w:p>
    <w:p w14:paraId="3F014FDC" w14:textId="28DBDA57" w:rsidR="005619F3" w:rsidRPr="00AA3230" w:rsidRDefault="005619F3" w:rsidP="00A87B8C">
      <w:pPr>
        <w:spacing w:before="120" w:after="0" w:line="240" w:lineRule="auto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4. ภาพถ่าย</w:t>
      </w:r>
      <w:r w:rsidR="00A87B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้านพักข้าราชการฯ </w:t>
      </w: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(จัดทำภาพปัจจุบันทั้งภายใน/ภายนอกอาคารที่แสดงให้เห็น</w:t>
      </w:r>
      <w:r w:rsidR="00C922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221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922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สภาพ</w:t>
      </w:r>
      <w:r w:rsidR="00A87B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้านพักข้าราชการฯ </w:t>
      </w: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ตามข้อเท็จจริง)</w:t>
      </w:r>
    </w:p>
    <w:p w14:paraId="30618E0E" w14:textId="77777777" w:rsidR="005619F3" w:rsidRDefault="005619F3" w:rsidP="005619F3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29936E7A" w14:textId="77777777" w:rsidR="005619F3" w:rsidRDefault="005619F3" w:rsidP="005619F3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18020B6D" w14:textId="77777777" w:rsidR="005619F3" w:rsidRDefault="005619F3" w:rsidP="005619F3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268501AF" w14:textId="77777777" w:rsidR="0088343C" w:rsidRDefault="0088343C" w:rsidP="0088343C">
      <w:pPr>
        <w:spacing w:after="0" w:line="240" w:lineRule="auto"/>
        <w:ind w:right="-4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2 -</w:t>
      </w:r>
    </w:p>
    <w:p w14:paraId="6F941A7E" w14:textId="1BBCF8B4" w:rsidR="0088343C" w:rsidRDefault="0088343C" w:rsidP="005619F3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ข้อ 4 ต่อ)</w:t>
      </w:r>
    </w:p>
    <w:p w14:paraId="217D048E" w14:textId="579E50F1" w:rsidR="005619F3" w:rsidRDefault="005619F3" w:rsidP="005619F3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542478A7" w14:textId="77777777" w:rsidR="005619F3" w:rsidRDefault="005619F3" w:rsidP="005619F3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163579EF" w14:textId="77777777" w:rsidR="005619F3" w:rsidRDefault="005619F3" w:rsidP="005619F3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1C938272" w14:textId="77777777" w:rsidR="005619F3" w:rsidRDefault="005619F3" w:rsidP="005619F3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352E19FE" w14:textId="77777777" w:rsidR="007B0610" w:rsidRPr="0088343C" w:rsidRDefault="007B0610" w:rsidP="005619F3">
      <w:pPr>
        <w:spacing w:after="0" w:line="240" w:lineRule="auto"/>
        <w:ind w:right="-427"/>
        <w:rPr>
          <w:rFonts w:ascii="TH SarabunPSK" w:hAnsi="TH SarabunPSK" w:cs="TH SarabunPSK" w:hint="cs"/>
          <w:sz w:val="16"/>
          <w:szCs w:val="16"/>
        </w:rPr>
      </w:pPr>
    </w:p>
    <w:p w14:paraId="44A7FAD7" w14:textId="77777777" w:rsidR="005619F3" w:rsidRDefault="005619F3" w:rsidP="005619F3">
      <w:pPr>
        <w:spacing w:after="0" w:line="240" w:lineRule="auto"/>
        <w:ind w:right="-427"/>
        <w:rPr>
          <w:rFonts w:ascii="TH SarabunPSK" w:hAnsi="TH SarabunPSK" w:cs="TH SarabunPSK" w:hint="cs"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ถ่ายสถานที่ก่อสร้างบ้านพัก</w:t>
      </w:r>
      <w:r w:rsidR="00A87B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าราชการ ระดับชำนาญการพิเศษ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ะดับ </w:t>
      </w:r>
      <w:r w:rsidR="00A87B8C">
        <w:rPr>
          <w:rFonts w:ascii="TH SarabunPSK" w:hAnsi="TH SarabunPSK" w:cs="TH SarabunPSK" w:hint="cs"/>
          <w:b/>
          <w:bCs/>
          <w:sz w:val="32"/>
          <w:szCs w:val="32"/>
          <w:cs/>
        </w:rPr>
        <w:t>7-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7B4EF493" w14:textId="77777777" w:rsidR="005619F3" w:rsidRDefault="005619F3" w:rsidP="005619F3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1F09AFE1" w14:textId="77777777" w:rsidR="005619F3" w:rsidRDefault="005619F3" w:rsidP="005619F3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51AD039C" w14:textId="77777777" w:rsidR="005619F3" w:rsidRDefault="005619F3" w:rsidP="005619F3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75704C57" w14:textId="77777777" w:rsidR="005619F3" w:rsidRDefault="005619F3" w:rsidP="005619F3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702D892F" w14:textId="77777777" w:rsidR="005619F3" w:rsidRDefault="005619F3" w:rsidP="005619F3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1DF4B95A" w14:textId="77777777" w:rsidR="009B0DEF" w:rsidRPr="0088343C" w:rsidRDefault="009B0DEF" w:rsidP="005619F3">
      <w:pPr>
        <w:spacing w:after="0" w:line="240" w:lineRule="auto"/>
        <w:ind w:right="-427"/>
        <w:rPr>
          <w:rFonts w:ascii="TH SarabunPSK" w:hAnsi="TH SarabunPSK" w:cs="TH SarabunPSK" w:hint="cs"/>
          <w:sz w:val="16"/>
          <w:szCs w:val="16"/>
        </w:rPr>
      </w:pPr>
    </w:p>
    <w:p w14:paraId="50776D1D" w14:textId="77777777" w:rsidR="005619F3" w:rsidRPr="00AA3230" w:rsidRDefault="00A87B8C" w:rsidP="005619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619F3" w:rsidRPr="00AA3230">
        <w:rPr>
          <w:rFonts w:ascii="TH SarabunPSK" w:hAnsi="TH SarabunPSK" w:cs="TH SarabunPSK"/>
          <w:b/>
          <w:bCs/>
          <w:sz w:val="32"/>
          <w:szCs w:val="32"/>
          <w:cs/>
        </w:rPr>
        <w:t>. สภาพปัญหา/อุปสรรค/ข้อมูลอื่นๆ ที่จำเป็นในการประกอบการพิจารณา</w:t>
      </w:r>
    </w:p>
    <w:p w14:paraId="10A1CCF3" w14:textId="77777777" w:rsidR="005619F3" w:rsidRDefault="005619F3" w:rsidP="005619F3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2A4050D5" w14:textId="77777777" w:rsidR="005619F3" w:rsidRDefault="005619F3" w:rsidP="005619F3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0069CAF5" w14:textId="77777777" w:rsidR="005619F3" w:rsidRDefault="005619F3" w:rsidP="005619F3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759BC8BB" w14:textId="77777777" w:rsidR="005619F3" w:rsidRDefault="005619F3" w:rsidP="005619F3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7470A2D2" w14:textId="77777777" w:rsidR="005619F3" w:rsidRDefault="005619F3" w:rsidP="005619F3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2023484E" w14:textId="77777777" w:rsidR="005619F3" w:rsidRDefault="005619F3" w:rsidP="005619F3">
      <w:pPr>
        <w:spacing w:after="0" w:line="240" w:lineRule="auto"/>
        <w:ind w:right="-427"/>
        <w:rPr>
          <w:rFonts w:ascii="TH SarabunPSK" w:hAnsi="TH SarabunPSK" w:cs="TH SarabunPSK"/>
          <w:sz w:val="32"/>
          <w:szCs w:val="32"/>
        </w:rPr>
      </w:pPr>
    </w:p>
    <w:p w14:paraId="04998F1D" w14:textId="77777777" w:rsidR="005619F3" w:rsidRPr="001E7723" w:rsidRDefault="005619F3" w:rsidP="005619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13F68C" w14:textId="77777777" w:rsidR="005619F3" w:rsidRDefault="005619F3" w:rsidP="005619F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ผู้จัดทำ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รายงานข้อมูล</w:t>
      </w:r>
    </w:p>
    <w:p w14:paraId="22E61661" w14:textId="77777777" w:rsidR="005619F3" w:rsidRDefault="005619F3" w:rsidP="005619F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FF53F95" w14:textId="77777777" w:rsidR="005619F3" w:rsidRDefault="005619F3" w:rsidP="005619F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E9527BF" w14:textId="77777777" w:rsidR="005619F3" w:rsidRDefault="005619F3" w:rsidP="005619F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B22A487" w14:textId="77777777" w:rsidR="005619F3" w:rsidRDefault="005619F3" w:rsidP="005619F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อำเภอ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ปลัดจังหวัด.........................................)</w:t>
      </w:r>
    </w:p>
    <w:p w14:paraId="6B0E9639" w14:textId="77777777" w:rsidR="005619F3" w:rsidRDefault="005619F3" w:rsidP="005619F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675F565" w14:textId="3EF57C50" w:rsidR="005619F3" w:rsidRDefault="005619F3" w:rsidP="002D6522">
      <w:pPr>
        <w:tabs>
          <w:tab w:val="left" w:pos="993"/>
          <w:tab w:val="left" w:pos="1276"/>
        </w:tabs>
        <w:spacing w:after="0" w:line="240" w:lineRule="auto"/>
        <w:ind w:left="990" w:right="-143" w:hanging="990"/>
        <w:rPr>
          <w:rFonts w:ascii="TH SarabunPSK" w:hAnsi="TH SarabunPSK" w:cs="TH SarabunPSK"/>
          <w:sz w:val="32"/>
          <w:szCs w:val="32"/>
        </w:rPr>
      </w:pPr>
      <w:r w:rsidRPr="00AA323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343C">
        <w:rPr>
          <w:rFonts w:ascii="TH SarabunPSK" w:hAnsi="TH SarabunPSK" w:cs="TH SarabunPSK"/>
          <w:sz w:val="32"/>
          <w:szCs w:val="32"/>
          <w:cs/>
        </w:rPr>
        <w:tab/>
      </w:r>
      <w:r w:rsidRPr="00DF3A7E">
        <w:rPr>
          <w:rFonts w:ascii="TH SarabunPSK" w:hAnsi="TH SarabunPSK" w:cs="TH SarabunPSK" w:hint="cs"/>
          <w:spacing w:val="-2"/>
          <w:sz w:val="32"/>
          <w:szCs w:val="32"/>
          <w:cs/>
        </w:rPr>
        <w:t>แบบแปลนก่อสร้างบ้านพัก</w:t>
      </w:r>
      <w:r w:rsidR="00A87B8C" w:rsidRPr="00DF3A7E">
        <w:rPr>
          <w:rFonts w:ascii="TH SarabunPSK" w:hAnsi="TH SarabunPSK" w:cs="TH SarabunPSK" w:hint="cs"/>
          <w:spacing w:val="-2"/>
          <w:sz w:val="32"/>
          <w:szCs w:val="32"/>
          <w:cs/>
        </w:rPr>
        <w:t>ข้าราชการ ระดับชำนาญการพิเศษ (ระดับ 7-8)</w:t>
      </w:r>
      <w:r w:rsidR="00DF3A7E" w:rsidRPr="00DF3A7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ลักษณะอาคาร ค.</w:t>
      </w:r>
      <w:proofErr w:type="spellStart"/>
      <w:r w:rsidR="00DF3A7E" w:rsidRPr="00DF3A7E">
        <w:rPr>
          <w:rFonts w:ascii="TH SarabunPSK" w:hAnsi="TH SarabunPSK" w:cs="TH SarabunPSK" w:hint="cs"/>
          <w:spacing w:val="-2"/>
          <w:sz w:val="32"/>
          <w:szCs w:val="32"/>
          <w:cs/>
        </w:rPr>
        <w:t>ส.ล</w:t>
      </w:r>
      <w:proofErr w:type="spellEnd"/>
      <w:r w:rsidR="00DF3A7E" w:rsidRPr="00DF3A7E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="00DF3A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A7E">
        <w:rPr>
          <w:rFonts w:ascii="TH SarabunPSK" w:hAnsi="TH SarabunPSK" w:cs="TH SarabunPSK"/>
          <w:sz w:val="32"/>
          <w:szCs w:val="32"/>
          <w:cs/>
        </w:rPr>
        <w:br/>
      </w:r>
      <w:r w:rsidR="00DF3A7E">
        <w:rPr>
          <w:rFonts w:ascii="TH SarabunPSK" w:hAnsi="TH SarabunPSK" w:cs="TH SarabunPSK"/>
          <w:sz w:val="32"/>
          <w:szCs w:val="32"/>
          <w:cs/>
        </w:rPr>
        <w:tab/>
      </w:r>
      <w:r w:rsidR="00DF3A7E">
        <w:rPr>
          <w:rFonts w:ascii="TH SarabunPSK" w:hAnsi="TH SarabunPSK" w:cs="TH SarabunPSK" w:hint="cs"/>
          <w:sz w:val="32"/>
          <w:szCs w:val="32"/>
          <w:cs/>
        </w:rPr>
        <w:t>2 ชั้น</w:t>
      </w:r>
      <w:r w:rsidR="00A87B8C">
        <w:rPr>
          <w:rFonts w:ascii="TH SarabunPSK" w:hAnsi="TH SarabunPSK" w:cs="TH SarabunPSK" w:hint="cs"/>
          <w:sz w:val="32"/>
          <w:szCs w:val="32"/>
          <w:cs/>
        </w:rPr>
        <w:t xml:space="preserve"> ตามแบบมาตรฐาน</w:t>
      </w:r>
      <w:r w:rsidR="002D6522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proofErr w:type="spellStart"/>
      <w:r w:rsidR="002D6522">
        <w:rPr>
          <w:rFonts w:ascii="TH SarabunPSK" w:hAnsi="TH SarabunPSK" w:cs="TH SarabunPSK" w:hint="cs"/>
          <w:sz w:val="32"/>
          <w:szCs w:val="32"/>
          <w:cs/>
        </w:rPr>
        <w:t>มฐ</w:t>
      </w:r>
      <w:proofErr w:type="spellEnd"/>
      <w:r w:rsidR="002D6522">
        <w:rPr>
          <w:rFonts w:ascii="TH SarabunPSK" w:hAnsi="TH SarabunPSK" w:cs="TH SarabunPSK" w:hint="cs"/>
          <w:sz w:val="32"/>
          <w:szCs w:val="32"/>
          <w:cs/>
        </w:rPr>
        <w:t>-3-59001-5 ออกแบบโดย</w:t>
      </w:r>
      <w:r w:rsidR="00A87B8C">
        <w:rPr>
          <w:rFonts w:ascii="TH SarabunPSK" w:hAnsi="TH SarabunPSK" w:cs="TH SarabunPSK" w:hint="cs"/>
          <w:sz w:val="32"/>
          <w:szCs w:val="32"/>
          <w:cs/>
        </w:rPr>
        <w:t>กรมโยธา</w:t>
      </w:r>
      <w:proofErr w:type="spellStart"/>
      <w:r w:rsidR="00A87B8C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A87B8C">
        <w:rPr>
          <w:rFonts w:ascii="TH SarabunPSK" w:hAnsi="TH SarabunPSK" w:cs="TH SarabunPSK" w:hint="cs"/>
          <w:sz w:val="32"/>
          <w:szCs w:val="32"/>
          <w:cs/>
        </w:rPr>
        <w:t xml:space="preserve">การและผังเมือง </w:t>
      </w:r>
      <w:r w:rsidR="00DF3A7E">
        <w:rPr>
          <w:rFonts w:ascii="TH SarabunPSK" w:hAnsi="TH SarabunPSK" w:cs="TH SarabunPSK"/>
          <w:sz w:val="32"/>
          <w:szCs w:val="32"/>
          <w:cs/>
        </w:rPr>
        <w:tab/>
      </w:r>
      <w:r w:rsidR="00DF3A7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ก่อสร้างราคาหลังละ</w:t>
      </w:r>
      <w:r w:rsidR="00DF3A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549">
        <w:rPr>
          <w:rFonts w:ascii="TH SarabunPSK" w:hAnsi="TH SarabunPSK" w:cs="TH SarabunPSK" w:hint="cs"/>
          <w:sz w:val="32"/>
          <w:szCs w:val="32"/>
          <w:cs/>
        </w:rPr>
        <w:t xml:space="preserve">2,127,6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C0638BF" w14:textId="77777777" w:rsidR="00C212EC" w:rsidRDefault="00C212EC" w:rsidP="005619F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862D921" w14:textId="77777777" w:rsidR="005619F3" w:rsidRDefault="005619F3" w:rsidP="005619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774743" w14:textId="77777777" w:rsidR="00C212EC" w:rsidRDefault="00C212EC" w:rsidP="005619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9EC5C4" w14:textId="77777777" w:rsidR="00C212EC" w:rsidRDefault="00C212EC" w:rsidP="005619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185D2E" w14:textId="77777777" w:rsidR="00C212EC" w:rsidRDefault="00C212EC" w:rsidP="005619F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7C68249" w14:textId="77777777" w:rsidR="00933127" w:rsidRPr="00235807" w:rsidRDefault="00933127" w:rsidP="009331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พื้นฐานประกอบการพิจารณาจัดทำคำชี้แจง</w:t>
      </w:r>
    </w:p>
    <w:p w14:paraId="258109C1" w14:textId="77777777" w:rsidR="00933127" w:rsidRPr="00235807" w:rsidRDefault="00933127" w:rsidP="009331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t>คำของบประมาณ ก่อสร้างสถานที่ราชการ</w:t>
      </w:r>
    </w:p>
    <w:p w14:paraId="626005C8" w14:textId="77777777" w:rsidR="00933127" w:rsidRPr="00235807" w:rsidRDefault="00933127" w:rsidP="009331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031D99">
        <w:rPr>
          <w:rFonts w:ascii="TH SarabunPSK" w:hAnsi="TH SarabunPSK" w:cs="TH SarabunPSK"/>
          <w:b/>
          <w:bCs/>
          <w:sz w:val="32"/>
          <w:szCs w:val="32"/>
          <w:cs/>
        </w:rPr>
        <w:t>2569</w:t>
      </w:r>
    </w:p>
    <w:p w14:paraId="18CAAD3D" w14:textId="77777777" w:rsidR="00933127" w:rsidRPr="004030F8" w:rsidRDefault="00933127" w:rsidP="0093312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้านพักข้าราชการ ระดับชำนาญ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ะดับ 3-6)</w:t>
      </w:r>
    </w:p>
    <w:p w14:paraId="3264BFFF" w14:textId="77777777" w:rsidR="00933127" w:rsidRPr="00AA3230" w:rsidRDefault="00933127" w:rsidP="0093312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5E267460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้านพักข้าราชการ ระดับชำนาญการ (ระดับ 3-6) ...........................................................................</w:t>
      </w:r>
    </w:p>
    <w:p w14:paraId="044B5F72" w14:textId="77777777" w:rsidR="00933127" w:rsidRDefault="00933127" w:rsidP="009331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ภทอาคาร..............................(ระบุ ไม่มี, อาคารไม้, อาคารคอนกรีตครึ่งไม้, อาคารคอนกรีต)</w:t>
      </w:r>
    </w:p>
    <w:p w14:paraId="5A994059" w14:textId="77777777" w:rsidR="00933127" w:rsidRDefault="00933127" w:rsidP="009331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เมื่อ พ.ศ. ...........................................อายุการใช้งาน.........................................................ปี</w:t>
      </w:r>
    </w:p>
    <w:p w14:paraId="44468F6B" w14:textId="77777777" w:rsidR="00933127" w:rsidRDefault="00933127" w:rsidP="003E5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ภาพอาคาร......................................</w:t>
      </w:r>
      <w:r w:rsidRPr="00DA1B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 ใช้การได้ดี, ชำรุดทรุดโทรม, พอใช้การได้)</w:t>
      </w:r>
    </w:p>
    <w:p w14:paraId="61F8C3BA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การซ่อมบำรุงครั้งล่าสุด เมื่อ ปี พ.ศ. .........................งบประมาณ..................................บาท</w:t>
      </w:r>
    </w:p>
    <w:p w14:paraId="1F7997D4" w14:textId="77777777" w:rsidR="00933127" w:rsidRPr="00DF3A7E" w:rsidRDefault="00933127" w:rsidP="00933127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16C27104" w14:textId="77777777" w:rsidR="00933127" w:rsidRPr="00AA3230" w:rsidRDefault="00933127" w:rsidP="00933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2. ความพร้อมด้านสถานที่ก่อสร้าง</w:t>
      </w:r>
    </w:p>
    <w:p w14:paraId="3C76677E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พร้อมด้านสถานที่ก่อสร้าง โดยมีที่ดิน..................................................................................</w:t>
      </w:r>
    </w:p>
    <w:p w14:paraId="256D19BA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ระบุประเภท ที่ดินเดิม, ราชพัสดุ, ที่สาธารณประโยชน์)</w:t>
      </w:r>
    </w:p>
    <w:p w14:paraId="6580BCF3" w14:textId="77777777" w:rsidR="00933127" w:rsidRPr="001E7723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ที่ดินขนาด .............................................................................................(กว้าง(เมตร)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(เมตร))</w:t>
      </w:r>
    </w:p>
    <w:p w14:paraId="16DDA1F4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พร้อมด้านสถานที่ก่อสร้าง แต่ต้องรื้อถอนอาคารเดิม</w:t>
      </w:r>
    </w:p>
    <w:p w14:paraId="4F9AC1CA" w14:textId="77777777" w:rsidR="00933127" w:rsidRPr="001E7723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ที่ดินขนาด .............................................................................................(กว้าง(เมตร)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(เมตร))</w:t>
      </w:r>
    </w:p>
    <w:p w14:paraId="7F094C67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จัดหาสถานที่ใหม่ โดยก่อสร้าง ณ.............................................................................................</w:t>
      </w:r>
    </w:p>
    <w:p w14:paraId="22C50C72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ระบุที่ตั้ง...........................................................................................................................................</w:t>
      </w:r>
    </w:p>
    <w:p w14:paraId="7C7B4328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ที่ดินขนาด .............................................................................................(กว้าง(เมตร)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(เมตร))</w:t>
      </w:r>
    </w:p>
    <w:p w14:paraId="1FCC5C41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ต้องถมดิน ใช้งบประมาณ.................................................................................................บาท</w:t>
      </w:r>
    </w:p>
    <w:p w14:paraId="7DFBF3DD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อื่นๆ เกี่ยวกับสถานที่..............................................................................................................</w:t>
      </w:r>
    </w:p>
    <w:p w14:paraId="45C765B6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</w:t>
      </w:r>
    </w:p>
    <w:p w14:paraId="0D95DDD9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ระบุ เช่น ต้องขอใช้ที่ราชพัสดุ ที่สาธารณประโยชน์ตามระเบียบฯ ความเห็นของประชาชนเกี่ยวกับ</w:t>
      </w:r>
    </w:p>
    <w:p w14:paraId="496C826E" w14:textId="77777777" w:rsidR="00933127" w:rsidRDefault="00933127" w:rsidP="0093312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สถานที่ก่อสร้าง เป็นต้น)</w:t>
      </w:r>
    </w:p>
    <w:p w14:paraId="62D4A36E" w14:textId="77777777" w:rsidR="00933127" w:rsidRPr="00DF3A7E" w:rsidRDefault="00933127" w:rsidP="00933127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  <w:r w:rsidRPr="00DF3A7E">
        <w:rPr>
          <w:rFonts w:ascii="TH SarabunPSK" w:hAnsi="TH SarabunPSK" w:cs="TH SarabunPSK" w:hint="cs"/>
          <w:sz w:val="16"/>
          <w:szCs w:val="16"/>
          <w:cs/>
        </w:rPr>
        <w:tab/>
        <w:t xml:space="preserve">     </w:t>
      </w:r>
    </w:p>
    <w:p w14:paraId="128E9B44" w14:textId="77777777" w:rsidR="00933127" w:rsidRPr="00AA3230" w:rsidRDefault="00933127" w:rsidP="00933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3. ความพร้อมด้านแบบแปลน</w:t>
      </w:r>
    </w:p>
    <w:p w14:paraId="03E72D30" w14:textId="77777777" w:rsidR="00933127" w:rsidRDefault="00933127" w:rsidP="00933127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สร้างตามแบบแปลนที่กรมการปกครองกำหนดตามแบบมาตรฐาน ออกแบบโดยกรมโยธ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</w:p>
    <w:p w14:paraId="56BD47BA" w14:textId="77777777" w:rsidR="00933127" w:rsidRDefault="00933127" w:rsidP="009331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และผังเมือง เลขที่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4096, ม 541604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541615, </w:t>
      </w:r>
      <w:r>
        <w:rPr>
          <w:rFonts w:ascii="TH SarabunPSK" w:hAnsi="TH SarabunPSK" w:cs="TH SarabunPSK"/>
          <w:sz w:val="32"/>
          <w:szCs w:val="32"/>
        </w:rPr>
        <w:t>SN 10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E 54126</w:t>
      </w:r>
    </w:p>
    <w:p w14:paraId="36759ABD" w14:textId="77777777" w:rsidR="00933127" w:rsidRPr="00933127" w:rsidRDefault="00933127" w:rsidP="00933127">
      <w:pPr>
        <w:spacing w:after="0" w:line="240" w:lineRule="auto"/>
        <w:rPr>
          <w:rFonts w:ascii="TH SarabunPSK" w:hAnsi="TH SarabunPSK" w:cs="TH SarabunPSK"/>
          <w:color w:val="FFFFFF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ออกแบบใหม่</w:t>
      </w:r>
      <w:r w:rsidRPr="00933127">
        <w:rPr>
          <w:rFonts w:ascii="TH SarabunPSK" w:hAnsi="TH SarabunPSK" w:cs="TH SarabunPSK" w:hint="cs"/>
          <w:color w:val="FFFFFF"/>
          <w:sz w:val="32"/>
          <w:szCs w:val="32"/>
          <w:cs/>
        </w:rPr>
        <w:t>เป็นการเฉพาะ เพื่อให้เหมาะสมกับขนาดและสภาพพื้นที่ ต้องใช้ระยะเวลา</w:t>
      </w:r>
    </w:p>
    <w:p w14:paraId="58BE1B47" w14:textId="77777777" w:rsidR="00933127" w:rsidRPr="00DF3A7E" w:rsidRDefault="00933127" w:rsidP="00933127">
      <w:pPr>
        <w:spacing w:after="0" w:line="240" w:lineRule="auto"/>
        <w:ind w:firstLine="720"/>
        <w:rPr>
          <w:rFonts w:ascii="TH SarabunPSK" w:hAnsi="TH SarabunPSK" w:cs="TH SarabunPSK" w:hint="cs"/>
          <w:color w:val="FFFFFF"/>
          <w:sz w:val="16"/>
          <w:szCs w:val="16"/>
        </w:rPr>
      </w:pPr>
      <w:r w:rsidRPr="00DF3A7E">
        <w:rPr>
          <w:rFonts w:ascii="TH SarabunPSK" w:hAnsi="TH SarabunPSK" w:cs="TH SarabunPSK" w:hint="cs"/>
          <w:color w:val="FFFFFF"/>
          <w:sz w:val="16"/>
          <w:szCs w:val="16"/>
          <w:cs/>
        </w:rPr>
        <w:t xml:space="preserve">     ในการออกแบบประมาณ..................วัน ภายในวงเงินที่ได้รับการจัดสรรจากกรมการปกครอง</w:t>
      </w:r>
    </w:p>
    <w:p w14:paraId="10294BBC" w14:textId="4A2887D8" w:rsidR="00933127" w:rsidRPr="00AA3230" w:rsidRDefault="00933127" w:rsidP="00933127">
      <w:pPr>
        <w:spacing w:before="120" w:after="0" w:line="240" w:lineRule="auto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4. ภาพถ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้านพักข้าราชการฯ </w:t>
      </w: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(จัดทำภาพปัจจุบันทั้งภายใน/ภายนอกอาคารที่แสดงให้เห็น</w:t>
      </w:r>
      <w:r w:rsidR="00C922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221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922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ส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้านพักข้าราชการฯ </w:t>
      </w: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ตามข้อเท็จจริง)</w:t>
      </w:r>
    </w:p>
    <w:p w14:paraId="1B4B3614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2F665B62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04CC8856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23BF59CA" w14:textId="77777777" w:rsidR="00DF3A7E" w:rsidRDefault="00DF3A7E" w:rsidP="00DF3A7E">
      <w:pPr>
        <w:spacing w:after="0" w:line="240" w:lineRule="auto"/>
        <w:ind w:right="-4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2 -</w:t>
      </w:r>
    </w:p>
    <w:p w14:paraId="79DC2440" w14:textId="23770C44" w:rsidR="00DF3A7E" w:rsidRDefault="00DF3A7E" w:rsidP="00933127">
      <w:pPr>
        <w:spacing w:after="0" w:line="240" w:lineRule="auto"/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ข้อ 4 ต่อ)</w:t>
      </w:r>
    </w:p>
    <w:p w14:paraId="3596F487" w14:textId="7A7BC908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7B2FBC1A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71502236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2A3D59B2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2E3AA3D6" w14:textId="77777777" w:rsidR="003E59DA" w:rsidRPr="00DF3A7E" w:rsidRDefault="003E59DA" w:rsidP="00933127">
      <w:pPr>
        <w:spacing w:after="0" w:line="240" w:lineRule="auto"/>
        <w:ind w:right="-427"/>
        <w:rPr>
          <w:rFonts w:ascii="TH SarabunPSK" w:hAnsi="TH SarabunPSK" w:cs="TH SarabunPSK"/>
          <w:sz w:val="16"/>
          <w:szCs w:val="16"/>
        </w:rPr>
      </w:pPr>
    </w:p>
    <w:p w14:paraId="1AAC0D4E" w14:textId="77777777" w:rsidR="00933127" w:rsidRDefault="00933127" w:rsidP="00933127">
      <w:pPr>
        <w:spacing w:after="0" w:line="240" w:lineRule="auto"/>
        <w:ind w:right="-427"/>
        <w:rPr>
          <w:rFonts w:ascii="TH SarabunPSK" w:hAnsi="TH SarabunPSK" w:cs="TH SarabunPSK" w:hint="cs"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ถ่ายสถานที่ก่อสร้างบ้านพักข้าราชการ ระดับชำนาญการ  (ระดับ </w:t>
      </w:r>
      <w:r w:rsidR="00D274C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D274C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55872487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3C913BEA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2AB456ED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6377908C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7CF12B83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4B1F4CEE" w14:textId="77777777" w:rsidR="00933127" w:rsidRPr="00DF3A7E" w:rsidRDefault="00933127" w:rsidP="00933127">
      <w:pPr>
        <w:spacing w:after="0" w:line="240" w:lineRule="auto"/>
        <w:ind w:right="-427"/>
        <w:rPr>
          <w:rFonts w:ascii="TH SarabunPSK" w:hAnsi="TH SarabunPSK" w:cs="TH SarabunPSK"/>
          <w:sz w:val="16"/>
          <w:szCs w:val="16"/>
        </w:rPr>
      </w:pPr>
    </w:p>
    <w:p w14:paraId="0AD7288C" w14:textId="77777777" w:rsidR="00933127" w:rsidRPr="00AA3230" w:rsidRDefault="00933127" w:rsidP="00933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. สภาพปัญหา/อุปสรรค/ข้อมูลอื่นๆ ที่จำเป็นในการประกอบการพิจารณา</w:t>
      </w:r>
    </w:p>
    <w:p w14:paraId="7B3B2D6A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284A424E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43DE7B7C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49341305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6DCA91E3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0F4BA0F6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636ABBA1" w14:textId="77777777" w:rsidR="00933127" w:rsidRPr="001E7723" w:rsidRDefault="00933127" w:rsidP="009331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AD0D85" w14:textId="77777777" w:rsidR="00933127" w:rsidRDefault="00933127" w:rsidP="0093312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ผู้จัดทำ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รายงานข้อมูล</w:t>
      </w:r>
    </w:p>
    <w:p w14:paraId="59EC6EB9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E608D04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90EBC2D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555EF81" w14:textId="77777777" w:rsidR="00933127" w:rsidRDefault="00933127" w:rsidP="0093312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อำเภอ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ปลัดจังหวัด.........................................)</w:t>
      </w:r>
    </w:p>
    <w:p w14:paraId="4CD1E395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0B37F28" w14:textId="27518810" w:rsidR="00933127" w:rsidRDefault="00933127" w:rsidP="0099102D">
      <w:pPr>
        <w:tabs>
          <w:tab w:val="left" w:pos="993"/>
          <w:tab w:val="left" w:pos="1276"/>
        </w:tabs>
        <w:spacing w:after="0" w:line="240" w:lineRule="auto"/>
        <w:ind w:left="990" w:right="-143" w:hanging="990"/>
        <w:rPr>
          <w:rFonts w:ascii="TH SarabunPSK" w:hAnsi="TH SarabunPSK" w:cs="TH SarabunPSK"/>
          <w:sz w:val="32"/>
          <w:szCs w:val="32"/>
        </w:rPr>
      </w:pPr>
      <w:r w:rsidRPr="00AA323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102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แปลนก่อสร้างบ้านพักข้าราชการ ระดับชำนาญการ (ระดับ </w:t>
      </w:r>
      <w:r w:rsidR="00D274C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D274C9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9102D">
        <w:rPr>
          <w:rFonts w:ascii="TH SarabunPSK" w:hAnsi="TH SarabunPSK" w:cs="TH SarabunPSK" w:hint="cs"/>
          <w:sz w:val="32"/>
          <w:szCs w:val="32"/>
          <w:cs/>
        </w:rPr>
        <w:t>ลักษณะอาคาร ค.</w:t>
      </w:r>
      <w:proofErr w:type="spellStart"/>
      <w:r w:rsidR="0099102D"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 w:rsidR="0099102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9102D">
        <w:rPr>
          <w:rFonts w:ascii="TH SarabunPSK" w:hAnsi="TH SarabunPSK" w:cs="TH SarabunPSK"/>
          <w:sz w:val="32"/>
          <w:szCs w:val="32"/>
          <w:cs/>
        </w:rPr>
        <w:br/>
      </w:r>
      <w:r w:rsidR="0099102D">
        <w:rPr>
          <w:rFonts w:ascii="TH SarabunPSK" w:hAnsi="TH SarabunPSK" w:cs="TH SarabunPSK"/>
          <w:sz w:val="32"/>
          <w:szCs w:val="32"/>
          <w:cs/>
        </w:rPr>
        <w:tab/>
      </w:r>
      <w:r w:rsidR="0099102D">
        <w:rPr>
          <w:rFonts w:ascii="TH SarabunPSK" w:hAnsi="TH SarabunPSK" w:cs="TH SarabunPSK" w:hint="cs"/>
          <w:sz w:val="32"/>
          <w:szCs w:val="32"/>
          <w:cs/>
        </w:rPr>
        <w:t xml:space="preserve">2 ชั้น </w:t>
      </w:r>
      <w:r>
        <w:rPr>
          <w:rFonts w:ascii="TH SarabunPSK" w:hAnsi="TH SarabunPSK" w:cs="TH SarabunPSK" w:hint="cs"/>
          <w:sz w:val="32"/>
          <w:szCs w:val="32"/>
          <w:cs/>
        </w:rPr>
        <w:t>ตามแบบมาตรฐาน</w:t>
      </w:r>
      <w:r w:rsidR="0099102D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proofErr w:type="spellStart"/>
      <w:r w:rsidR="0099102D">
        <w:rPr>
          <w:rFonts w:ascii="TH SarabunPSK" w:hAnsi="TH SarabunPSK" w:cs="TH SarabunPSK" w:hint="cs"/>
          <w:sz w:val="32"/>
          <w:szCs w:val="32"/>
          <w:cs/>
        </w:rPr>
        <w:t>มฐ</w:t>
      </w:r>
      <w:proofErr w:type="spellEnd"/>
      <w:r w:rsidR="0099102D">
        <w:rPr>
          <w:rFonts w:ascii="TH SarabunPSK" w:hAnsi="TH SarabunPSK" w:cs="TH SarabunPSK" w:hint="cs"/>
          <w:sz w:val="32"/>
          <w:szCs w:val="32"/>
          <w:cs/>
        </w:rPr>
        <w:t>-3-59001-7 ออกแบบโดย</w:t>
      </w:r>
      <w:r>
        <w:rPr>
          <w:rFonts w:ascii="TH SarabunPSK" w:hAnsi="TH SarabunPSK" w:cs="TH SarabunPSK" w:hint="cs"/>
          <w:sz w:val="32"/>
          <w:szCs w:val="32"/>
          <w:cs/>
        </w:rPr>
        <w:t>กรมโยธ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และผังเมือง </w:t>
      </w:r>
    </w:p>
    <w:p w14:paraId="1121F29B" w14:textId="7DDDA806" w:rsidR="00933127" w:rsidRDefault="00933127" w:rsidP="0099102D">
      <w:pPr>
        <w:tabs>
          <w:tab w:val="left" w:pos="993"/>
          <w:tab w:val="left" w:pos="1276"/>
        </w:tabs>
        <w:spacing w:after="0" w:line="240" w:lineRule="auto"/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ประมาณก่อสร้างราคาหลังละ </w:t>
      </w:r>
      <w:r w:rsidR="00223549">
        <w:rPr>
          <w:rFonts w:ascii="TH SarabunPSK" w:hAnsi="TH SarabunPSK" w:cs="TH SarabunPSK" w:hint="cs"/>
          <w:sz w:val="32"/>
          <w:szCs w:val="32"/>
          <w:cs/>
        </w:rPr>
        <w:t xml:space="preserve">1,504,8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5135215" w14:textId="77777777" w:rsidR="00933127" w:rsidRDefault="00933127" w:rsidP="005619F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140DBE7" w14:textId="77777777" w:rsidR="00933127" w:rsidRDefault="00933127" w:rsidP="005619F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40F275" w14:textId="77777777" w:rsidR="00933127" w:rsidRDefault="00933127" w:rsidP="005619F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6A21532" w14:textId="77777777" w:rsidR="00933127" w:rsidRDefault="00933127" w:rsidP="005619F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313FCD4" w14:textId="77777777" w:rsidR="00933127" w:rsidRDefault="00933127" w:rsidP="005619F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E4FAEFB" w14:textId="77777777" w:rsidR="00933127" w:rsidRPr="00235807" w:rsidRDefault="00933127" w:rsidP="009331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พื้นฐานประกอบการพิจารณาจัดทำคำชี้แจง</w:t>
      </w:r>
    </w:p>
    <w:p w14:paraId="41F89798" w14:textId="77777777" w:rsidR="00933127" w:rsidRPr="00235807" w:rsidRDefault="00933127" w:rsidP="009331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t>คำของบประมาณ ก่อสร้างสถานที่ราชการ</w:t>
      </w:r>
    </w:p>
    <w:p w14:paraId="78DC75D6" w14:textId="77777777" w:rsidR="00933127" w:rsidRPr="00235807" w:rsidRDefault="00933127" w:rsidP="009331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031D99">
        <w:rPr>
          <w:rFonts w:ascii="TH SarabunPSK" w:hAnsi="TH SarabunPSK" w:cs="TH SarabunPSK"/>
          <w:b/>
          <w:bCs/>
          <w:sz w:val="32"/>
          <w:szCs w:val="32"/>
          <w:cs/>
        </w:rPr>
        <w:t>2569</w:t>
      </w:r>
    </w:p>
    <w:p w14:paraId="3CA187DB" w14:textId="77777777" w:rsidR="00933127" w:rsidRPr="004030F8" w:rsidRDefault="00933127" w:rsidP="0093312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35807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้านพักข้าราชการ ระดับชำนาญ</w:t>
      </w:r>
      <w:r w:rsidR="00254D49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ะดับ </w:t>
      </w:r>
      <w:r w:rsidR="00254D4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254D4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BE5B2CE" w14:textId="77777777" w:rsidR="00933127" w:rsidRPr="00AA3230" w:rsidRDefault="00933127" w:rsidP="0093312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56093EEF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้านพักข้าราชการ ระดับชำนาญ</w:t>
      </w:r>
      <w:r w:rsidR="00254D49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ดับ </w:t>
      </w:r>
      <w:r w:rsidR="00254D4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54D4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</w:t>
      </w:r>
    </w:p>
    <w:p w14:paraId="3BC03635" w14:textId="77777777" w:rsidR="00933127" w:rsidRDefault="00933127" w:rsidP="009331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ภทอาคาร............................(ระบุ ไม่มี, อาคารไม้, อาคารคอนกรีตครึ่งไม้, อาคารคอนกรีต)</w:t>
      </w:r>
    </w:p>
    <w:p w14:paraId="57EC71DC" w14:textId="77777777" w:rsidR="00933127" w:rsidRDefault="00933127" w:rsidP="009331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เมื่อ พ.ศ. ...........................................อายุการใช้งาน.........................................................ปี</w:t>
      </w:r>
    </w:p>
    <w:p w14:paraId="24D8E043" w14:textId="77777777" w:rsidR="00933127" w:rsidRDefault="00933127" w:rsidP="003E5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ภาพอาคาร......................................</w:t>
      </w:r>
      <w:r w:rsidRPr="00DA1B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 ใช้การได้ดี, ชำรุดทรุดโทรม, พอใช้การได้)</w:t>
      </w:r>
    </w:p>
    <w:p w14:paraId="2F202DED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การซ่อมบำรุงครั้งล่าสุด เมื่อ ปี พ.ศ. .........................งบประมาณ..................................บาท</w:t>
      </w:r>
    </w:p>
    <w:p w14:paraId="008EB0CC" w14:textId="77777777" w:rsidR="00933127" w:rsidRPr="00C212EC" w:rsidRDefault="00933127" w:rsidP="00933127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7D213176" w14:textId="77777777" w:rsidR="00933127" w:rsidRPr="00AA3230" w:rsidRDefault="00933127" w:rsidP="00933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2. ความพร้อมด้านสถานที่ก่อสร้าง</w:t>
      </w:r>
    </w:p>
    <w:p w14:paraId="7D737446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พร้อมด้านสถานที่ก่อสร้าง โดยมีที่ดิน..................................................................................</w:t>
      </w:r>
    </w:p>
    <w:p w14:paraId="5140A946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ระบุประเภท ที่ดินเดิม, ราชพัสดุ, ที่สาธารณประโยชน์)</w:t>
      </w:r>
    </w:p>
    <w:p w14:paraId="38AAC868" w14:textId="77777777" w:rsidR="00933127" w:rsidRPr="001E7723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ที่ดินขนาด .............................................................................................(กว้าง(เมตร)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(เมตร))</w:t>
      </w:r>
    </w:p>
    <w:p w14:paraId="0AD71FCB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พร้อมด้านสถานที่ก่อสร้าง แต่ต้องรื้อถอนอาคารเดิม</w:t>
      </w:r>
    </w:p>
    <w:p w14:paraId="79EB5255" w14:textId="77777777" w:rsidR="00933127" w:rsidRPr="001E7723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ที่ดินขนาด .............................................................................................(กว้าง(เมตร)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(เมตร))</w:t>
      </w:r>
    </w:p>
    <w:p w14:paraId="53C291CC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จัดหาสถานที่ใหม่ โดยก่อสร้าง ณ.............................................................................................</w:t>
      </w:r>
    </w:p>
    <w:p w14:paraId="6A600FF4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ระบุที่ตั้ง...........................................................................................................................................</w:t>
      </w:r>
    </w:p>
    <w:p w14:paraId="02510379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ที่ดินขนาด .............................................................................................(กว้าง(เมตร)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(เมตร))</w:t>
      </w:r>
    </w:p>
    <w:p w14:paraId="78FEE7C9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ต้องถมดิน ใช้งบประมาณ.................................................................................................บาท</w:t>
      </w:r>
    </w:p>
    <w:p w14:paraId="660EF804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อื่นๆ เกี่ยวกับสถานที่..............................................................................................................</w:t>
      </w:r>
    </w:p>
    <w:p w14:paraId="674D94E2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</w:t>
      </w:r>
    </w:p>
    <w:p w14:paraId="26557D5E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ระบุ เช่น ต้องขอใช้ที่ราชพัสดุ ที่สาธารณประโยชน์ตามระเบียบฯ ความเห็นของประชาชนเกี่ยวกับ</w:t>
      </w:r>
    </w:p>
    <w:p w14:paraId="38B73BC4" w14:textId="77777777" w:rsidR="00933127" w:rsidRDefault="00933127" w:rsidP="0093312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สถานที่ก่อสร้าง เป็นต้น)</w:t>
      </w:r>
    </w:p>
    <w:p w14:paraId="687CA604" w14:textId="77777777" w:rsidR="00933127" w:rsidRPr="00C212EC" w:rsidRDefault="00933127" w:rsidP="00933127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  <w:r w:rsidRPr="00C212EC">
        <w:rPr>
          <w:rFonts w:ascii="TH SarabunPSK" w:hAnsi="TH SarabunPSK" w:cs="TH SarabunPSK" w:hint="cs"/>
          <w:sz w:val="16"/>
          <w:szCs w:val="16"/>
          <w:cs/>
        </w:rPr>
        <w:tab/>
        <w:t xml:space="preserve">     </w:t>
      </w:r>
    </w:p>
    <w:p w14:paraId="10F9E32A" w14:textId="77777777" w:rsidR="00933127" w:rsidRPr="00AA3230" w:rsidRDefault="00933127" w:rsidP="00933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3. ความพร้อมด้านแบบแปลน</w:t>
      </w:r>
    </w:p>
    <w:p w14:paraId="5D8C7176" w14:textId="77777777" w:rsidR="00933127" w:rsidRDefault="00933127" w:rsidP="00933127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สร้างตามแบบแปลนที่กรมการปกครองกำหนดตามแบบมาตรฐาน ออกแบบโดยกรมโยธ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</w:p>
    <w:p w14:paraId="6FE9A656" w14:textId="77777777" w:rsidR="00933127" w:rsidRDefault="00933127" w:rsidP="009331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และผังเมือง เลขที่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="0099240F">
        <w:rPr>
          <w:rFonts w:ascii="TH SarabunPSK" w:hAnsi="TH SarabunPSK" w:cs="TH SarabunPSK" w:hint="cs"/>
          <w:sz w:val="32"/>
          <w:szCs w:val="32"/>
          <w:cs/>
        </w:rPr>
        <w:t>4117, ม 541616</w:t>
      </w:r>
      <w:r w:rsidR="0099240F">
        <w:rPr>
          <w:rFonts w:ascii="TH SarabunPSK" w:hAnsi="TH SarabunPSK" w:cs="TH SarabunPSK"/>
          <w:sz w:val="32"/>
          <w:szCs w:val="32"/>
        </w:rPr>
        <w:t xml:space="preserve"> – </w:t>
      </w:r>
      <w:r w:rsidR="0099240F">
        <w:rPr>
          <w:rFonts w:ascii="TH SarabunPSK" w:hAnsi="TH SarabunPSK" w:cs="TH SarabunPSK" w:hint="cs"/>
          <w:sz w:val="32"/>
          <w:szCs w:val="32"/>
          <w:cs/>
        </w:rPr>
        <w:t xml:space="preserve">ม 541627, </w:t>
      </w:r>
      <w:r w:rsidR="0099240F">
        <w:rPr>
          <w:rFonts w:ascii="TH SarabunPSK" w:hAnsi="TH SarabunPSK" w:cs="TH SarabunPSK"/>
          <w:sz w:val="32"/>
          <w:szCs w:val="32"/>
        </w:rPr>
        <w:t>SN 54103</w:t>
      </w:r>
      <w:r w:rsidR="0099240F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99240F">
        <w:rPr>
          <w:rFonts w:ascii="TH SarabunPSK" w:hAnsi="TH SarabunPSK" w:cs="TH SarabunPSK"/>
          <w:sz w:val="32"/>
          <w:szCs w:val="32"/>
        </w:rPr>
        <w:t>E 54113</w:t>
      </w:r>
    </w:p>
    <w:p w14:paraId="719F35B6" w14:textId="77777777" w:rsidR="00933127" w:rsidRPr="00933127" w:rsidRDefault="00933127" w:rsidP="00933127">
      <w:pPr>
        <w:spacing w:after="0" w:line="240" w:lineRule="auto"/>
        <w:rPr>
          <w:rFonts w:ascii="TH SarabunPSK" w:hAnsi="TH SarabunPSK" w:cs="TH SarabunPSK"/>
          <w:color w:val="FFFFFF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ออกแบบใหม่</w:t>
      </w:r>
      <w:r w:rsidRPr="00933127">
        <w:rPr>
          <w:rFonts w:ascii="TH SarabunPSK" w:hAnsi="TH SarabunPSK" w:cs="TH SarabunPSK" w:hint="cs"/>
          <w:color w:val="FFFFFF"/>
          <w:sz w:val="32"/>
          <w:szCs w:val="32"/>
          <w:cs/>
        </w:rPr>
        <w:t>เป็นการเฉพาะ เพื่อให้เหมาะสมกับขนาดและสภาพพื้นที่ ต้องใช้ระยะเวลา</w:t>
      </w:r>
    </w:p>
    <w:p w14:paraId="03DC8CB8" w14:textId="77777777" w:rsidR="00933127" w:rsidRPr="00C212EC" w:rsidRDefault="00933127" w:rsidP="00933127">
      <w:pPr>
        <w:spacing w:after="0" w:line="240" w:lineRule="auto"/>
        <w:ind w:firstLine="720"/>
        <w:rPr>
          <w:rFonts w:ascii="TH SarabunPSK" w:hAnsi="TH SarabunPSK" w:cs="TH SarabunPSK" w:hint="cs"/>
          <w:color w:val="FFFFFF"/>
          <w:sz w:val="16"/>
          <w:szCs w:val="16"/>
        </w:rPr>
      </w:pPr>
      <w:r w:rsidRPr="00C212EC">
        <w:rPr>
          <w:rFonts w:ascii="TH SarabunPSK" w:hAnsi="TH SarabunPSK" w:cs="TH SarabunPSK" w:hint="cs"/>
          <w:color w:val="FFFFFF"/>
          <w:sz w:val="16"/>
          <w:szCs w:val="16"/>
          <w:cs/>
        </w:rPr>
        <w:t xml:space="preserve">     ในการออกแบบประมาณ..................วัน ภายในวงเงินที่ได้รับการจัดสรรจากกรมการปกครอง</w:t>
      </w:r>
    </w:p>
    <w:p w14:paraId="3F0F1D3A" w14:textId="10B2C31F" w:rsidR="00933127" w:rsidRPr="00AA3230" w:rsidRDefault="00933127" w:rsidP="00933127">
      <w:pPr>
        <w:spacing w:before="120" w:after="0" w:line="240" w:lineRule="auto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4. ภาพถ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้านพักข้าราชการฯ </w:t>
      </w: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(จัดทำภาพปัจจุบันทั้งภายใน/ภายนอกอาคารที่แสดงให้เห็น</w:t>
      </w:r>
      <w:r w:rsidR="00C922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9221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922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ส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้านพักข้าราชการฯ </w:t>
      </w: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ตามข้อเท็จจริง)</w:t>
      </w:r>
    </w:p>
    <w:p w14:paraId="41E0FE41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6F86E8B0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2599A96A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11DC1090" w14:textId="77777777" w:rsidR="004C5ED6" w:rsidRDefault="004C5ED6" w:rsidP="004C5ED6">
      <w:pPr>
        <w:spacing w:after="0" w:line="240" w:lineRule="auto"/>
        <w:ind w:right="-4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2 -</w:t>
      </w:r>
    </w:p>
    <w:p w14:paraId="484E547E" w14:textId="146E51DD" w:rsidR="004C5ED6" w:rsidRDefault="004C5ED6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ข้อ 4 ต่อ)</w:t>
      </w:r>
    </w:p>
    <w:p w14:paraId="13051C8E" w14:textId="37836F3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46252D48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1B46F7C1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0C9B5D5D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67867663" w14:textId="77777777" w:rsidR="003E59DA" w:rsidRPr="004C5ED6" w:rsidRDefault="003E59DA" w:rsidP="00933127">
      <w:pPr>
        <w:spacing w:after="0" w:line="240" w:lineRule="auto"/>
        <w:ind w:right="-427"/>
        <w:rPr>
          <w:rFonts w:ascii="TH SarabunPSK" w:hAnsi="TH SarabunPSK" w:cs="TH SarabunPSK"/>
          <w:sz w:val="16"/>
          <w:szCs w:val="16"/>
        </w:rPr>
      </w:pPr>
    </w:p>
    <w:p w14:paraId="2C78900E" w14:textId="77777777" w:rsidR="00933127" w:rsidRDefault="00933127" w:rsidP="00933127">
      <w:pPr>
        <w:spacing w:after="0" w:line="240" w:lineRule="auto"/>
        <w:ind w:right="-427"/>
        <w:rPr>
          <w:rFonts w:ascii="TH SarabunPSK" w:hAnsi="TH SarabunPSK" w:cs="TH SarabunPSK" w:hint="cs"/>
          <w:sz w:val="32"/>
          <w:szCs w:val="32"/>
        </w:rPr>
      </w:pP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ถ่ายสถานที่ก่อสร้างบ้านพัก</w:t>
      </w:r>
      <w:r w:rsidR="005B76AF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 ระดับชำนาญ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ระดับ </w:t>
      </w:r>
      <w:r w:rsidR="005B76A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5B76A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283B25A1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001F6257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4F0C56B5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276732F3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3D1A6A4C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396CAD2B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193C1002" w14:textId="77777777" w:rsidR="003E59DA" w:rsidRPr="00C212EC" w:rsidRDefault="003E59DA" w:rsidP="00933127">
      <w:pPr>
        <w:spacing w:after="0" w:line="240" w:lineRule="auto"/>
        <w:ind w:right="-143"/>
        <w:rPr>
          <w:rFonts w:ascii="TH SarabunPSK" w:hAnsi="TH SarabunPSK" w:cs="TH SarabunPSK"/>
          <w:sz w:val="16"/>
          <w:szCs w:val="16"/>
        </w:rPr>
      </w:pPr>
    </w:p>
    <w:p w14:paraId="303ED7D9" w14:textId="77777777" w:rsidR="00933127" w:rsidRPr="00AA3230" w:rsidRDefault="00933127" w:rsidP="00933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A3230">
        <w:rPr>
          <w:rFonts w:ascii="TH SarabunPSK" w:hAnsi="TH SarabunPSK" w:cs="TH SarabunPSK"/>
          <w:b/>
          <w:bCs/>
          <w:sz w:val="32"/>
          <w:szCs w:val="32"/>
          <w:cs/>
        </w:rPr>
        <w:t>. สภาพปัญหา/อุปสรรค/ข้อมูลอื่นๆ ที่จำเป็นในการประกอบการพิจารณา</w:t>
      </w:r>
    </w:p>
    <w:p w14:paraId="75EB5F5E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61B69A8C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3553E160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6DF9E4A8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26C5F77F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13B47D5C" w14:textId="77777777" w:rsidR="00933127" w:rsidRDefault="00933127" w:rsidP="00933127">
      <w:pPr>
        <w:spacing w:after="0" w:line="240" w:lineRule="auto"/>
        <w:ind w:right="-1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14:paraId="0E39EB12" w14:textId="77777777" w:rsidR="00933127" w:rsidRPr="001E7723" w:rsidRDefault="00933127" w:rsidP="009331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FBD14D" w14:textId="77777777" w:rsidR="00933127" w:rsidRDefault="00933127" w:rsidP="0093312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ผู้จัดทำ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รายงานข้อมูล</w:t>
      </w:r>
    </w:p>
    <w:p w14:paraId="7D9966E9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10E0716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2329603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9B19B5A" w14:textId="77777777" w:rsidR="00933127" w:rsidRDefault="00933127" w:rsidP="0093312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อำเภอ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ปลัดจังหวัด.........................................)</w:t>
      </w:r>
    </w:p>
    <w:p w14:paraId="6DA19BC1" w14:textId="77777777" w:rsidR="00933127" w:rsidRDefault="00933127" w:rsidP="0093312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11E6E03" w14:textId="37118BDD" w:rsidR="00C212EC" w:rsidRDefault="00933127" w:rsidP="00C212EC">
      <w:pPr>
        <w:tabs>
          <w:tab w:val="left" w:pos="993"/>
          <w:tab w:val="left" w:pos="1276"/>
        </w:tabs>
        <w:spacing w:after="0" w:line="240" w:lineRule="auto"/>
        <w:ind w:left="990" w:right="-143" w:hanging="990"/>
        <w:rPr>
          <w:rFonts w:ascii="TH SarabunPSK" w:hAnsi="TH SarabunPSK" w:cs="TH SarabunPSK"/>
          <w:sz w:val="32"/>
          <w:szCs w:val="32"/>
        </w:rPr>
      </w:pPr>
      <w:r w:rsidRPr="00AA323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บบแปลนก่อสร้างบ้านพัก</w:t>
      </w:r>
      <w:r w:rsidR="005B76AF">
        <w:rPr>
          <w:rFonts w:ascii="TH SarabunPSK" w:hAnsi="TH SarabunPSK" w:cs="TH SarabunPSK" w:hint="cs"/>
          <w:sz w:val="32"/>
          <w:szCs w:val="32"/>
          <w:cs/>
        </w:rPr>
        <w:t>ข้าราชการ ระดับชำนาญ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ดับ </w:t>
      </w:r>
      <w:r w:rsidR="005B76A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B76A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212EC">
        <w:rPr>
          <w:rFonts w:ascii="TH SarabunPSK" w:hAnsi="TH SarabunPSK" w:cs="TH SarabunPSK" w:hint="cs"/>
          <w:sz w:val="32"/>
          <w:szCs w:val="32"/>
          <w:cs/>
        </w:rPr>
        <w:t>ลักษณะอาคาร ค.</w:t>
      </w:r>
      <w:proofErr w:type="spellStart"/>
      <w:r w:rsidR="00C212EC"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 w:rsidR="00C212E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212EC">
        <w:rPr>
          <w:rFonts w:ascii="TH SarabunPSK" w:hAnsi="TH SarabunPSK" w:cs="TH SarabunPSK"/>
          <w:sz w:val="32"/>
          <w:szCs w:val="32"/>
          <w:cs/>
        </w:rPr>
        <w:br/>
      </w:r>
      <w:r w:rsidR="00C212EC">
        <w:rPr>
          <w:rFonts w:ascii="TH SarabunPSK" w:hAnsi="TH SarabunPSK" w:cs="TH SarabunPSK"/>
          <w:sz w:val="32"/>
          <w:szCs w:val="32"/>
          <w:cs/>
        </w:rPr>
        <w:tab/>
      </w:r>
      <w:r w:rsidR="00C212EC">
        <w:rPr>
          <w:rFonts w:ascii="TH SarabunPSK" w:hAnsi="TH SarabunPSK" w:cs="TH SarabunPSK" w:hint="cs"/>
          <w:sz w:val="32"/>
          <w:szCs w:val="32"/>
          <w:cs/>
        </w:rPr>
        <w:t xml:space="preserve">2 ชั้น ตามแบบมาตรฐานเลขที่ </w:t>
      </w:r>
      <w:proofErr w:type="spellStart"/>
      <w:r w:rsidR="00C212EC">
        <w:rPr>
          <w:rFonts w:ascii="TH SarabunPSK" w:hAnsi="TH SarabunPSK" w:cs="TH SarabunPSK" w:hint="cs"/>
          <w:sz w:val="32"/>
          <w:szCs w:val="32"/>
          <w:cs/>
        </w:rPr>
        <w:t>มฐ</w:t>
      </w:r>
      <w:proofErr w:type="spellEnd"/>
      <w:r w:rsidR="00C212EC">
        <w:rPr>
          <w:rFonts w:ascii="TH SarabunPSK" w:hAnsi="TH SarabunPSK" w:cs="TH SarabunPSK" w:hint="cs"/>
          <w:sz w:val="32"/>
          <w:szCs w:val="32"/>
          <w:cs/>
        </w:rPr>
        <w:t>-3-59001-</w:t>
      </w:r>
      <w:r w:rsidR="00C212EC">
        <w:rPr>
          <w:rFonts w:ascii="TH SarabunPSK" w:hAnsi="TH SarabunPSK" w:cs="TH SarabunPSK" w:hint="cs"/>
          <w:sz w:val="32"/>
          <w:szCs w:val="32"/>
          <w:cs/>
        </w:rPr>
        <w:t>8</w:t>
      </w:r>
      <w:r w:rsidR="00C212EC">
        <w:rPr>
          <w:rFonts w:ascii="TH SarabunPSK" w:hAnsi="TH SarabunPSK" w:cs="TH SarabunPSK" w:hint="cs"/>
          <w:sz w:val="32"/>
          <w:szCs w:val="32"/>
          <w:cs/>
        </w:rPr>
        <w:t xml:space="preserve"> ออกแบบโดยกรมโยธา</w:t>
      </w:r>
      <w:proofErr w:type="spellStart"/>
      <w:r w:rsidR="00C212EC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C212EC">
        <w:rPr>
          <w:rFonts w:ascii="TH SarabunPSK" w:hAnsi="TH SarabunPSK" w:cs="TH SarabunPSK" w:hint="cs"/>
          <w:sz w:val="32"/>
          <w:szCs w:val="32"/>
          <w:cs/>
        </w:rPr>
        <w:t xml:space="preserve">การและผังเมือง </w:t>
      </w:r>
    </w:p>
    <w:p w14:paraId="376F5F67" w14:textId="0FD9F472" w:rsidR="00C212EC" w:rsidRPr="001E7723" w:rsidRDefault="00C212EC" w:rsidP="00C212EC">
      <w:pPr>
        <w:tabs>
          <w:tab w:val="left" w:pos="993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ประมาณก่อสร้างราคาหลังละ </w:t>
      </w:r>
      <w:r>
        <w:rPr>
          <w:rFonts w:ascii="TH SarabunPSK" w:hAnsi="TH SarabunPSK" w:cs="TH SarabunPSK" w:hint="cs"/>
          <w:sz w:val="32"/>
          <w:szCs w:val="32"/>
          <w:cs/>
        </w:rPr>
        <w:t>2,138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4C5ED6">
        <w:rPr>
          <w:rFonts w:ascii="TH SarabunPSK" w:hAnsi="TH SarabunPSK" w:cs="TH SarabunPSK" w:hint="cs"/>
          <w:sz w:val="32"/>
          <w:szCs w:val="32"/>
          <w:cs/>
        </w:rPr>
        <w:t>6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1421F70" w14:textId="77777777" w:rsidR="00933127" w:rsidRDefault="00933127" w:rsidP="005619F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933127" w:rsidSect="00905C29">
      <w:pgSz w:w="11906" w:h="16838" w:code="9"/>
      <w:pgMar w:top="993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23"/>
    <w:rsid w:val="00031D99"/>
    <w:rsid w:val="00037A9B"/>
    <w:rsid w:val="00086283"/>
    <w:rsid w:val="00115E5B"/>
    <w:rsid w:val="00151036"/>
    <w:rsid w:val="001569F0"/>
    <w:rsid w:val="001A529F"/>
    <w:rsid w:val="001B092E"/>
    <w:rsid w:val="001E7723"/>
    <w:rsid w:val="002214B6"/>
    <w:rsid w:val="00223549"/>
    <w:rsid w:val="00235807"/>
    <w:rsid w:val="00254D49"/>
    <w:rsid w:val="0029405D"/>
    <w:rsid w:val="002954C9"/>
    <w:rsid w:val="002D4B28"/>
    <w:rsid w:val="002D6522"/>
    <w:rsid w:val="002F2764"/>
    <w:rsid w:val="00312662"/>
    <w:rsid w:val="00371D55"/>
    <w:rsid w:val="00375CF6"/>
    <w:rsid w:val="003929C2"/>
    <w:rsid w:val="003956EB"/>
    <w:rsid w:val="003E59DA"/>
    <w:rsid w:val="004030F8"/>
    <w:rsid w:val="00412682"/>
    <w:rsid w:val="004264E0"/>
    <w:rsid w:val="004674EA"/>
    <w:rsid w:val="004719F7"/>
    <w:rsid w:val="004A7AF4"/>
    <w:rsid w:val="004C5ED6"/>
    <w:rsid w:val="004F6CAF"/>
    <w:rsid w:val="005619F3"/>
    <w:rsid w:val="005B76AF"/>
    <w:rsid w:val="006016DB"/>
    <w:rsid w:val="00631B25"/>
    <w:rsid w:val="006B4310"/>
    <w:rsid w:val="006C48A8"/>
    <w:rsid w:val="007877E5"/>
    <w:rsid w:val="007B0610"/>
    <w:rsid w:val="008171C1"/>
    <w:rsid w:val="008213D5"/>
    <w:rsid w:val="0087008B"/>
    <w:rsid w:val="00870883"/>
    <w:rsid w:val="0088343C"/>
    <w:rsid w:val="008A0ACB"/>
    <w:rsid w:val="008F0FD4"/>
    <w:rsid w:val="00905C29"/>
    <w:rsid w:val="00917B13"/>
    <w:rsid w:val="00933127"/>
    <w:rsid w:val="0099102D"/>
    <w:rsid w:val="0099240F"/>
    <w:rsid w:val="0099273C"/>
    <w:rsid w:val="009B0DEF"/>
    <w:rsid w:val="00A00B63"/>
    <w:rsid w:val="00A6325A"/>
    <w:rsid w:val="00A66F48"/>
    <w:rsid w:val="00A87B8C"/>
    <w:rsid w:val="00AA3230"/>
    <w:rsid w:val="00AB5B1D"/>
    <w:rsid w:val="00AE114E"/>
    <w:rsid w:val="00B0386F"/>
    <w:rsid w:val="00B53DD1"/>
    <w:rsid w:val="00B6078E"/>
    <w:rsid w:val="00BE2ADA"/>
    <w:rsid w:val="00C212EC"/>
    <w:rsid w:val="00C24E1D"/>
    <w:rsid w:val="00C34438"/>
    <w:rsid w:val="00C466DB"/>
    <w:rsid w:val="00C9221A"/>
    <w:rsid w:val="00D274C9"/>
    <w:rsid w:val="00DA1BA8"/>
    <w:rsid w:val="00DF0CAC"/>
    <w:rsid w:val="00DF3A7E"/>
    <w:rsid w:val="00FA07D5"/>
    <w:rsid w:val="00FC56C4"/>
    <w:rsid w:val="00FC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BA7B"/>
  <w15:chartTrackingRefBased/>
  <w15:docId w15:val="{DE7407BB-6DD3-423D-BE45-9536EDAA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F8E5-9C25-460E-875D-E9FF7632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76</Words>
  <Characters>32927</Characters>
  <Application>Microsoft Office Word</Application>
  <DocSecurity>0</DocSecurity>
  <Lines>274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ข้อมูลพื้นฐานประกอบการพิจารณาจัดทำคำชี้แจง</vt:lpstr>
    </vt:vector>
  </TitlesOfParts>
  <Company/>
  <LinksUpToDate>false</LinksUpToDate>
  <CharactersWithSpaces>3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พื้นฐานประกอบการพิจารณาจัดทำคำชี้แจง</dc:title>
  <dc:subject/>
  <dc:creator>igtpc-001</dc:creator>
  <cp:keywords/>
  <cp:lastModifiedBy>thippamard</cp:lastModifiedBy>
  <cp:revision>2</cp:revision>
  <dcterms:created xsi:type="dcterms:W3CDTF">2025-01-23T02:00:00Z</dcterms:created>
  <dcterms:modified xsi:type="dcterms:W3CDTF">2025-01-23T02:00:00Z</dcterms:modified>
</cp:coreProperties>
</file>